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20A22" w14:textId="00DD90C9" w:rsidR="00087232" w:rsidRDefault="00087232" w:rsidP="00273623">
      <w:pPr>
        <w:pStyle w:val="Nagwek1"/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NEKS NR </w:t>
      </w:r>
      <w:r w:rsidR="00963EDA" w:rsidRPr="00963EDA">
        <w:rPr>
          <w:b w:val="0"/>
          <w:sz w:val="22"/>
          <w:szCs w:val="22"/>
        </w:rPr>
        <w:t>..</w:t>
      </w:r>
    </w:p>
    <w:p w14:paraId="2B0B8A4D" w14:textId="77777777" w:rsidR="00D27618" w:rsidRPr="00825037" w:rsidRDefault="00087232" w:rsidP="00273623">
      <w:pPr>
        <w:pStyle w:val="Nagwek1"/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DO UMOWY</w:t>
      </w:r>
      <w:r w:rsidR="000B617B" w:rsidRPr="00825037">
        <w:rPr>
          <w:sz w:val="22"/>
          <w:szCs w:val="22"/>
        </w:rPr>
        <w:t xml:space="preserve"> </w:t>
      </w:r>
      <w:r w:rsidR="007E1814" w:rsidRPr="00825037">
        <w:rPr>
          <w:sz w:val="22"/>
          <w:szCs w:val="22"/>
        </w:rPr>
        <w:t>O</w:t>
      </w:r>
      <w:r w:rsidR="004338C2" w:rsidRPr="00825037">
        <w:rPr>
          <w:sz w:val="22"/>
          <w:szCs w:val="22"/>
        </w:rPr>
        <w:t xml:space="preserve"> WYKONANIE</w:t>
      </w:r>
      <w:r w:rsidR="000B617B" w:rsidRPr="00825037">
        <w:rPr>
          <w:sz w:val="22"/>
          <w:szCs w:val="22"/>
        </w:rPr>
        <w:t xml:space="preserve"> </w:t>
      </w:r>
      <w:r w:rsidR="007E1814" w:rsidRPr="00825037">
        <w:rPr>
          <w:sz w:val="22"/>
          <w:szCs w:val="22"/>
        </w:rPr>
        <w:t xml:space="preserve">I FINANSOWANIE </w:t>
      </w:r>
      <w:r w:rsidR="000B617B" w:rsidRPr="00825037">
        <w:rPr>
          <w:sz w:val="22"/>
          <w:szCs w:val="22"/>
        </w:rPr>
        <w:t>PROJEKTU</w:t>
      </w:r>
    </w:p>
    <w:p w14:paraId="74C57E8A" w14:textId="77777777" w:rsidR="000B617B" w:rsidRPr="00825037" w:rsidRDefault="006A4DFE" w:rsidP="00273623">
      <w:pPr>
        <w:pStyle w:val="Nagwek1"/>
        <w:spacing w:before="120" w:line="240" w:lineRule="auto"/>
        <w:rPr>
          <w:sz w:val="22"/>
          <w:szCs w:val="22"/>
        </w:rPr>
      </w:pPr>
      <w:r w:rsidRPr="00825037">
        <w:rPr>
          <w:sz w:val="22"/>
          <w:szCs w:val="22"/>
        </w:rPr>
        <w:t>W RAMACH PROGRAMU</w:t>
      </w:r>
      <w:r w:rsidR="0090332B" w:rsidRPr="00825037">
        <w:rPr>
          <w:sz w:val="22"/>
          <w:szCs w:val="22"/>
        </w:rPr>
        <w:t xml:space="preserve"> </w:t>
      </w:r>
      <w:r w:rsidR="005D789E" w:rsidRPr="00825037">
        <w:rPr>
          <w:sz w:val="22"/>
          <w:szCs w:val="22"/>
        </w:rPr>
        <w:t>LIDER</w:t>
      </w:r>
    </w:p>
    <w:p w14:paraId="57947AC7" w14:textId="1D4E8917" w:rsidR="0008268C" w:rsidRPr="00825037" w:rsidRDefault="000B617B" w:rsidP="00FE6B42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617769">
        <w:rPr>
          <w:b/>
          <w:sz w:val="22"/>
          <w:szCs w:val="22"/>
        </w:rPr>
        <w:t>Nr</w:t>
      </w:r>
      <w:r w:rsidRPr="00963EDA">
        <w:rPr>
          <w:sz w:val="22"/>
          <w:szCs w:val="22"/>
        </w:rPr>
        <w:t xml:space="preserve"> </w:t>
      </w:r>
      <w:r w:rsidR="00963EDA" w:rsidRPr="00963EDA">
        <w:rPr>
          <w:sz w:val="22"/>
          <w:szCs w:val="22"/>
        </w:rPr>
        <w:t>……..</w:t>
      </w:r>
    </w:p>
    <w:p w14:paraId="76370DDD" w14:textId="0A06FDC8" w:rsidR="000523AE" w:rsidRPr="00617769" w:rsidRDefault="000523AE" w:rsidP="00797461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Tytuł Projektu: </w:t>
      </w:r>
      <w:r w:rsidR="00963EDA">
        <w:rPr>
          <w:i/>
          <w:sz w:val="22"/>
          <w:szCs w:val="22"/>
        </w:rPr>
        <w:t>…………………………………………………………………………………...</w:t>
      </w:r>
    </w:p>
    <w:p w14:paraId="391BD4DE" w14:textId="77777777" w:rsidR="005E176C" w:rsidRPr="00617769" w:rsidRDefault="005E176C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7BC20C9B" w14:textId="4D2C68A2" w:rsidR="00F1150A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pomiędzy:</w:t>
      </w:r>
    </w:p>
    <w:p w14:paraId="5E6A8CD8" w14:textId="77777777" w:rsidR="0079563A" w:rsidRPr="00617769" w:rsidRDefault="0079563A" w:rsidP="00FE6B42">
      <w:pPr>
        <w:pStyle w:val="Tekstpodstawowy2"/>
        <w:spacing w:before="120" w:line="240" w:lineRule="auto"/>
        <w:rPr>
          <w:sz w:val="22"/>
          <w:szCs w:val="22"/>
        </w:rPr>
      </w:pPr>
    </w:p>
    <w:p w14:paraId="0BF7D156" w14:textId="77777777" w:rsidR="00AA5097" w:rsidRPr="00AA5097" w:rsidRDefault="00AA5097" w:rsidP="00AA5097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AA5097">
        <w:rPr>
          <w:b/>
          <w:bCs/>
          <w:sz w:val="22"/>
          <w:szCs w:val="22"/>
        </w:rPr>
        <w:t>Narodowym Centrum Badań i Rozwoju</w:t>
      </w:r>
      <w:r w:rsidRPr="00AA5097">
        <w:rPr>
          <w:bCs/>
          <w:sz w:val="22"/>
          <w:szCs w:val="22"/>
        </w:rPr>
        <w:t>, z siedzibą w Warszawie (00-801), ul. Chmielna 69,</w:t>
      </w:r>
    </w:p>
    <w:p w14:paraId="71EAD493" w14:textId="77777777" w:rsidR="000E6FFD" w:rsidRPr="00617769" w:rsidRDefault="000E6FFD" w:rsidP="00FE6B42">
      <w:pPr>
        <w:pStyle w:val="Tekstpodstawowy2"/>
        <w:spacing w:before="120" w:line="240" w:lineRule="auto"/>
        <w:rPr>
          <w:b w:val="0"/>
          <w:sz w:val="22"/>
          <w:szCs w:val="22"/>
        </w:rPr>
      </w:pPr>
      <w:r w:rsidRPr="00617769">
        <w:rPr>
          <w:b w:val="0"/>
          <w:sz w:val="22"/>
          <w:szCs w:val="22"/>
        </w:rPr>
        <w:t>Regon 141032404, NIP 701-00-73-777,</w:t>
      </w:r>
      <w:r w:rsidR="00641F7A" w:rsidRPr="00617769">
        <w:rPr>
          <w:b w:val="0"/>
          <w:sz w:val="22"/>
          <w:szCs w:val="22"/>
        </w:rPr>
        <w:t xml:space="preserve"> </w:t>
      </w:r>
      <w:r w:rsidRPr="00617769">
        <w:rPr>
          <w:b w:val="0"/>
          <w:bCs w:val="0"/>
          <w:sz w:val="22"/>
          <w:szCs w:val="22"/>
        </w:rPr>
        <w:t>zwanym w dalszej części Umowy „</w:t>
      </w:r>
      <w:r w:rsidRPr="00617769">
        <w:rPr>
          <w:bCs w:val="0"/>
          <w:sz w:val="22"/>
          <w:szCs w:val="22"/>
        </w:rPr>
        <w:t>Centrum</w:t>
      </w:r>
      <w:r w:rsidRPr="00617769">
        <w:rPr>
          <w:b w:val="0"/>
          <w:bCs w:val="0"/>
          <w:sz w:val="22"/>
          <w:szCs w:val="22"/>
        </w:rPr>
        <w:t xml:space="preserve">”, </w:t>
      </w:r>
    </w:p>
    <w:p w14:paraId="58E9EDC8" w14:textId="77777777" w:rsidR="00F1150A" w:rsidRPr="00617769" w:rsidRDefault="000E6FFD" w:rsidP="00FE6B42">
      <w:pPr>
        <w:pStyle w:val="Tekstpodstawowy2"/>
        <w:spacing w:before="120" w:line="240" w:lineRule="auto"/>
        <w:rPr>
          <w:b w:val="0"/>
          <w:bCs w:val="0"/>
          <w:sz w:val="22"/>
          <w:szCs w:val="22"/>
        </w:rPr>
      </w:pPr>
      <w:r w:rsidRPr="00617769">
        <w:rPr>
          <w:b w:val="0"/>
          <w:bCs w:val="0"/>
          <w:sz w:val="22"/>
          <w:szCs w:val="22"/>
        </w:rPr>
        <w:t>reprezentowanym przez:</w:t>
      </w:r>
    </w:p>
    <w:p w14:paraId="0788DDD6" w14:textId="4478C1AB" w:rsidR="004254CD" w:rsidRDefault="00126C03" w:rsidP="008D0708">
      <w:pPr>
        <w:tabs>
          <w:tab w:val="left" w:pos="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ą </w:t>
      </w:r>
      <w:r w:rsidR="004254CD">
        <w:rPr>
          <w:sz w:val="22"/>
          <w:szCs w:val="22"/>
        </w:rPr>
        <w:t xml:space="preserve">Katarzynę Piętak – Zastępcę Dyrektora Działu </w:t>
      </w:r>
      <w:r>
        <w:rPr>
          <w:sz w:val="22"/>
          <w:szCs w:val="22"/>
        </w:rPr>
        <w:t>Rozliczania Projektów</w:t>
      </w:r>
      <w:r w:rsidR="004254CD">
        <w:rPr>
          <w:sz w:val="22"/>
          <w:szCs w:val="22"/>
        </w:rPr>
        <w:t xml:space="preserve"> na podstawie pełnomocnictwa nr</w:t>
      </w:r>
      <w:r w:rsidR="004254CD">
        <w:t xml:space="preserve"> </w:t>
      </w:r>
      <w:r>
        <w:rPr>
          <w:sz w:val="22"/>
          <w:szCs w:val="22"/>
        </w:rPr>
        <w:t>40</w:t>
      </w:r>
      <w:r w:rsidR="007A0231" w:rsidRPr="007A0231">
        <w:rPr>
          <w:sz w:val="22"/>
          <w:szCs w:val="22"/>
        </w:rPr>
        <w:t>/202</w:t>
      </w:r>
      <w:r>
        <w:rPr>
          <w:sz w:val="22"/>
          <w:szCs w:val="22"/>
        </w:rPr>
        <w:t>6</w:t>
      </w:r>
      <w:r w:rsidR="007A0231">
        <w:rPr>
          <w:sz w:val="22"/>
          <w:szCs w:val="22"/>
        </w:rPr>
        <w:t xml:space="preserve"> </w:t>
      </w:r>
      <w:r w:rsidR="004254CD">
        <w:rPr>
          <w:sz w:val="22"/>
          <w:szCs w:val="22"/>
        </w:rPr>
        <w:t xml:space="preserve">z dnia </w:t>
      </w:r>
      <w:r>
        <w:rPr>
          <w:sz w:val="22"/>
          <w:szCs w:val="22"/>
        </w:rPr>
        <w:t>3 lutego</w:t>
      </w:r>
      <w:r w:rsidR="004254CD">
        <w:rPr>
          <w:sz w:val="22"/>
          <w:szCs w:val="22"/>
        </w:rPr>
        <w:t xml:space="preserve"> 202</w:t>
      </w:r>
      <w:r>
        <w:rPr>
          <w:sz w:val="22"/>
          <w:szCs w:val="22"/>
        </w:rPr>
        <w:t>6</w:t>
      </w:r>
      <w:r w:rsidR="007A0231">
        <w:rPr>
          <w:sz w:val="22"/>
          <w:szCs w:val="22"/>
        </w:rPr>
        <w:t xml:space="preserve"> </w:t>
      </w:r>
      <w:r w:rsidR="004254CD">
        <w:rPr>
          <w:sz w:val="22"/>
          <w:szCs w:val="22"/>
        </w:rPr>
        <w:t>r.</w:t>
      </w:r>
    </w:p>
    <w:p w14:paraId="0E3346D2" w14:textId="77777777" w:rsidR="00022E79" w:rsidRPr="00617769" w:rsidRDefault="000E6FFD" w:rsidP="00FE6B42">
      <w:pPr>
        <w:tabs>
          <w:tab w:val="left" w:pos="567"/>
        </w:tabs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a </w:t>
      </w:r>
    </w:p>
    <w:p w14:paraId="6030A095" w14:textId="5F41071B" w:rsidR="00797461" w:rsidRPr="00617769" w:rsidRDefault="00C32A24" w:rsidP="00FE6B42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t>Pan</w:t>
      </w:r>
      <w:r w:rsidR="003D1DEB" w:rsidRPr="00617769">
        <w:rPr>
          <w:b/>
          <w:sz w:val="22"/>
          <w:szCs w:val="22"/>
        </w:rPr>
        <w:t>em/</w:t>
      </w:r>
      <w:r w:rsidR="000E6FFD" w:rsidRPr="00617769">
        <w:rPr>
          <w:b/>
          <w:sz w:val="22"/>
          <w:szCs w:val="22"/>
        </w:rPr>
        <w:t xml:space="preserve">Panią </w:t>
      </w:r>
      <w:r w:rsidR="00963EDA" w:rsidRPr="00963EDA">
        <w:rPr>
          <w:sz w:val="22"/>
          <w:szCs w:val="22"/>
        </w:rPr>
        <w:t>………</w:t>
      </w:r>
      <w:r w:rsidR="00810D27">
        <w:rPr>
          <w:sz w:val="22"/>
          <w:szCs w:val="22"/>
        </w:rPr>
        <w:t>…………</w:t>
      </w:r>
      <w:r w:rsidR="00963EDA" w:rsidRPr="00963EDA">
        <w:rPr>
          <w:sz w:val="22"/>
          <w:szCs w:val="22"/>
        </w:rPr>
        <w:t>.</w:t>
      </w:r>
    </w:p>
    <w:p w14:paraId="448D5A1B" w14:textId="5265DA11" w:rsidR="000E6FFD" w:rsidRPr="00617769" w:rsidRDefault="00C32A24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urodzonym/</w:t>
      </w:r>
      <w:r w:rsidR="000E6FFD" w:rsidRPr="00617769">
        <w:rPr>
          <w:sz w:val="22"/>
          <w:szCs w:val="22"/>
        </w:rPr>
        <w:t xml:space="preserve">ą (data) </w:t>
      </w:r>
      <w:r w:rsidR="00963EDA">
        <w:rPr>
          <w:sz w:val="22"/>
          <w:szCs w:val="22"/>
        </w:rPr>
        <w:t>……………</w:t>
      </w:r>
    </w:p>
    <w:p w14:paraId="7DC69FD0" w14:textId="185602F5" w:rsidR="000E6FFD" w:rsidRPr="00617769" w:rsidRDefault="00797461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amieszkał</w:t>
      </w:r>
      <w:r w:rsidR="00C32A24" w:rsidRPr="00617769">
        <w:rPr>
          <w:sz w:val="22"/>
          <w:szCs w:val="22"/>
        </w:rPr>
        <w:t>ym/</w:t>
      </w:r>
      <w:r w:rsidR="000E6FFD" w:rsidRPr="00617769">
        <w:rPr>
          <w:sz w:val="22"/>
          <w:szCs w:val="22"/>
        </w:rPr>
        <w:t xml:space="preserve">ą: </w:t>
      </w:r>
      <w:r w:rsidR="00963EDA">
        <w:rPr>
          <w:sz w:val="22"/>
          <w:szCs w:val="22"/>
        </w:rPr>
        <w:t>………</w:t>
      </w:r>
      <w:r w:rsidR="00810D27">
        <w:rPr>
          <w:sz w:val="22"/>
          <w:szCs w:val="22"/>
        </w:rPr>
        <w:t>………</w:t>
      </w:r>
    </w:p>
    <w:p w14:paraId="47EDDEE1" w14:textId="09E6EC15" w:rsidR="000E6FFD" w:rsidRPr="00617769" w:rsidRDefault="00797461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legitymując</w:t>
      </w:r>
      <w:r w:rsidR="000E6FFD" w:rsidRPr="00617769">
        <w:rPr>
          <w:sz w:val="22"/>
          <w:szCs w:val="22"/>
        </w:rPr>
        <w:t>ą się do</w:t>
      </w:r>
      <w:r w:rsidR="00963EDA">
        <w:rPr>
          <w:sz w:val="22"/>
          <w:szCs w:val="22"/>
        </w:rPr>
        <w:t>kumentem tożsamości (seria, nr)………….</w:t>
      </w:r>
      <w:r w:rsidR="004E29E6" w:rsidRPr="00617769">
        <w:rPr>
          <w:sz w:val="22"/>
          <w:szCs w:val="22"/>
        </w:rPr>
        <w:t>,</w:t>
      </w:r>
      <w:r w:rsidR="00D27618" w:rsidRPr="00617769">
        <w:rPr>
          <w:sz w:val="22"/>
          <w:szCs w:val="22"/>
        </w:rPr>
        <w:t xml:space="preserve"> </w:t>
      </w:r>
      <w:r w:rsidR="000E6FFD" w:rsidRPr="00617769">
        <w:rPr>
          <w:sz w:val="22"/>
          <w:szCs w:val="22"/>
        </w:rPr>
        <w:t xml:space="preserve">PESEL </w:t>
      </w:r>
      <w:r w:rsidR="00963EDA">
        <w:rPr>
          <w:sz w:val="22"/>
          <w:szCs w:val="22"/>
        </w:rPr>
        <w:t>……….</w:t>
      </w:r>
    </w:p>
    <w:p w14:paraId="0B8C425F" w14:textId="77777777" w:rsidR="00641F7A" w:rsidRPr="00617769" w:rsidRDefault="00D2761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wan</w:t>
      </w:r>
      <w:r w:rsidR="000E6FFD" w:rsidRPr="00617769">
        <w:rPr>
          <w:sz w:val="22"/>
          <w:szCs w:val="22"/>
        </w:rPr>
        <w:t>ą dalej „</w:t>
      </w:r>
      <w:r w:rsidR="000E6FFD" w:rsidRPr="00617769">
        <w:rPr>
          <w:b/>
          <w:sz w:val="22"/>
          <w:szCs w:val="22"/>
        </w:rPr>
        <w:t>Kierownikiem Projektu</w:t>
      </w:r>
      <w:r w:rsidR="000E6FFD" w:rsidRPr="00617769">
        <w:rPr>
          <w:sz w:val="22"/>
          <w:szCs w:val="22"/>
        </w:rPr>
        <w:t>”</w:t>
      </w:r>
    </w:p>
    <w:p w14:paraId="1EDAE7D1" w14:textId="77777777" w:rsidR="00D27618" w:rsidRPr="00617769" w:rsidRDefault="007418F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i</w:t>
      </w:r>
    </w:p>
    <w:p w14:paraId="3A267F01" w14:textId="2558C4E2" w:rsidR="00FC446E" w:rsidRPr="00963EDA" w:rsidRDefault="00963EDA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963EDA">
        <w:rPr>
          <w:sz w:val="22"/>
          <w:szCs w:val="22"/>
        </w:rPr>
        <w:t>………………………</w:t>
      </w:r>
      <w:r w:rsidR="00810D27">
        <w:rPr>
          <w:sz w:val="22"/>
          <w:szCs w:val="22"/>
        </w:rPr>
        <w:t>……………………………………..</w:t>
      </w:r>
    </w:p>
    <w:p w14:paraId="353F0EB1" w14:textId="5DE6971F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617769">
        <w:rPr>
          <w:sz w:val="22"/>
          <w:szCs w:val="22"/>
        </w:rPr>
        <w:t>z siedzibą</w:t>
      </w:r>
      <w:r w:rsidR="00D27618" w:rsidRPr="00617769">
        <w:rPr>
          <w:sz w:val="22"/>
          <w:szCs w:val="22"/>
        </w:rPr>
        <w:t>:</w:t>
      </w: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………………</w:t>
      </w:r>
      <w:r w:rsidR="00810D27">
        <w:rPr>
          <w:sz w:val="22"/>
          <w:szCs w:val="22"/>
        </w:rPr>
        <w:t>……….</w:t>
      </w:r>
    </w:p>
    <w:p w14:paraId="4F235FA9" w14:textId="4BA8BE68" w:rsidR="009C02D5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R</w:t>
      </w:r>
      <w:r w:rsidR="00CC6E14" w:rsidRPr="00617769">
        <w:rPr>
          <w:sz w:val="22"/>
          <w:szCs w:val="22"/>
        </w:rPr>
        <w:t>egon</w:t>
      </w: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.</w:t>
      </w:r>
      <w:r w:rsidRPr="00617769">
        <w:rPr>
          <w:sz w:val="22"/>
          <w:szCs w:val="22"/>
        </w:rPr>
        <w:t xml:space="preserve">, </w:t>
      </w:r>
      <w:r w:rsidR="005E176C" w:rsidRPr="00617769">
        <w:rPr>
          <w:sz w:val="22"/>
          <w:szCs w:val="22"/>
        </w:rPr>
        <w:t xml:space="preserve">NIP </w:t>
      </w:r>
      <w:r w:rsidR="00963EDA">
        <w:rPr>
          <w:sz w:val="22"/>
          <w:szCs w:val="22"/>
        </w:rPr>
        <w:t>…………………….</w:t>
      </w:r>
      <w:r w:rsidR="005E176C" w:rsidRPr="00617769">
        <w:rPr>
          <w:sz w:val="22"/>
          <w:szCs w:val="22"/>
        </w:rPr>
        <w:t>,</w:t>
      </w:r>
    </w:p>
    <w:p w14:paraId="1B19BB8D" w14:textId="77777777" w:rsidR="000E6FFD" w:rsidRPr="00617769" w:rsidRDefault="009C02D5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</w:t>
      </w:r>
      <w:r w:rsidR="000E6FFD" w:rsidRPr="00617769">
        <w:rPr>
          <w:sz w:val="22"/>
          <w:szCs w:val="22"/>
        </w:rPr>
        <w:t>waną dalej „</w:t>
      </w:r>
      <w:r w:rsidR="000E6FFD" w:rsidRPr="00617769">
        <w:rPr>
          <w:b/>
          <w:sz w:val="22"/>
          <w:szCs w:val="22"/>
        </w:rPr>
        <w:t>Jednostką</w:t>
      </w:r>
      <w:r w:rsidR="000E6FFD" w:rsidRPr="00617769">
        <w:rPr>
          <w:sz w:val="22"/>
          <w:szCs w:val="22"/>
        </w:rPr>
        <w:t>”,</w:t>
      </w:r>
    </w:p>
    <w:p w14:paraId="453CCBF1" w14:textId="77777777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reprezentowaną przez</w:t>
      </w:r>
      <w:r w:rsidR="00022E79" w:rsidRPr="00617769">
        <w:rPr>
          <w:sz w:val="22"/>
          <w:szCs w:val="22"/>
        </w:rPr>
        <w:t>:</w:t>
      </w:r>
    </w:p>
    <w:p w14:paraId="49F831C9" w14:textId="620D8847" w:rsidR="00FC446E" w:rsidRPr="00617769" w:rsidRDefault="00963EDA" w:rsidP="00FC446E">
      <w:pPr>
        <w:autoSpaceDE w:val="0"/>
        <w:autoSpaceDN w:val="0"/>
        <w:adjustRightInd w:val="0"/>
        <w:spacing w:before="120"/>
        <w:rPr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..</w:t>
      </w:r>
    </w:p>
    <w:p w14:paraId="72D3DB63" w14:textId="634E329A" w:rsidR="000E6FFD" w:rsidRPr="00617769" w:rsidRDefault="000E6FFD" w:rsidP="00FE6B42">
      <w:pPr>
        <w:autoSpaceDE w:val="0"/>
        <w:autoSpaceDN w:val="0"/>
        <w:adjustRightInd w:val="0"/>
        <w:spacing w:before="120"/>
        <w:jc w:val="center"/>
        <w:rPr>
          <w:i/>
          <w:sz w:val="22"/>
          <w:szCs w:val="22"/>
        </w:rPr>
      </w:pPr>
      <w:r w:rsidRPr="00617769">
        <w:rPr>
          <w:i/>
          <w:sz w:val="22"/>
          <w:szCs w:val="22"/>
        </w:rPr>
        <w:t>(</w:t>
      </w:r>
      <w:r w:rsidR="00800858" w:rsidRPr="00617769">
        <w:rPr>
          <w:i/>
          <w:sz w:val="22"/>
          <w:szCs w:val="22"/>
        </w:rPr>
        <w:t>tytuł naukowy</w:t>
      </w:r>
      <w:r w:rsidR="00D27618" w:rsidRPr="00617769">
        <w:rPr>
          <w:i/>
          <w:sz w:val="22"/>
          <w:szCs w:val="22"/>
        </w:rPr>
        <w:t xml:space="preserve">,  </w:t>
      </w:r>
      <w:r w:rsidRPr="00617769">
        <w:rPr>
          <w:i/>
          <w:sz w:val="22"/>
          <w:szCs w:val="22"/>
        </w:rPr>
        <w:t>imię i nazwisko,</w:t>
      </w:r>
      <w:r w:rsidR="00D27618" w:rsidRPr="00617769">
        <w:rPr>
          <w:i/>
          <w:sz w:val="22"/>
          <w:szCs w:val="22"/>
        </w:rPr>
        <w:t xml:space="preserve"> </w:t>
      </w:r>
      <w:r w:rsidRPr="00617769">
        <w:rPr>
          <w:i/>
          <w:sz w:val="22"/>
          <w:szCs w:val="22"/>
        </w:rPr>
        <w:t>pełniona funkcja</w:t>
      </w:r>
      <w:r w:rsidR="00F1150A" w:rsidRPr="00617769">
        <w:rPr>
          <w:i/>
          <w:sz w:val="22"/>
          <w:szCs w:val="22"/>
        </w:rPr>
        <w:t>)</w:t>
      </w:r>
    </w:p>
    <w:p w14:paraId="44945C67" w14:textId="77777777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0AA9A394" w14:textId="77777777" w:rsidR="00244A40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zwanymi dalej </w:t>
      </w:r>
      <w:r w:rsidR="003A7D88" w:rsidRPr="00617769">
        <w:rPr>
          <w:sz w:val="22"/>
          <w:szCs w:val="22"/>
        </w:rPr>
        <w:t xml:space="preserve">łącznie </w:t>
      </w:r>
      <w:r w:rsidRPr="00617769">
        <w:rPr>
          <w:sz w:val="22"/>
          <w:szCs w:val="22"/>
        </w:rPr>
        <w:t>„</w:t>
      </w:r>
      <w:r w:rsidRPr="00617769">
        <w:rPr>
          <w:b/>
          <w:sz w:val="22"/>
          <w:szCs w:val="22"/>
        </w:rPr>
        <w:t>Stronami</w:t>
      </w:r>
      <w:r w:rsidRPr="00617769">
        <w:rPr>
          <w:sz w:val="22"/>
          <w:szCs w:val="22"/>
        </w:rPr>
        <w:t>",</w:t>
      </w:r>
    </w:p>
    <w:p w14:paraId="28F5152C" w14:textId="77777777" w:rsidR="00D27618" w:rsidRPr="00617769" w:rsidRDefault="00D2761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5D39F97F" w14:textId="2814C458" w:rsidR="008C5949" w:rsidRPr="00617769" w:rsidRDefault="00087232" w:rsidP="008C5949">
      <w:pPr>
        <w:keepLines/>
        <w:widowControl w:val="0"/>
        <w:tabs>
          <w:tab w:val="left" w:pos="0"/>
          <w:tab w:val="left" w:pos="426"/>
        </w:tabs>
        <w:spacing w:before="120"/>
        <w:jc w:val="center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t>§1</w:t>
      </w:r>
    </w:p>
    <w:p w14:paraId="1425660A" w14:textId="277D5021" w:rsidR="008C5949" w:rsidRPr="00617769" w:rsidRDefault="008D0708" w:rsidP="008D0708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D0708">
        <w:rPr>
          <w:bCs/>
          <w:sz w:val="22"/>
          <w:szCs w:val="22"/>
        </w:rPr>
        <w:t xml:space="preserve">W </w:t>
      </w:r>
      <w:r w:rsidR="00087232" w:rsidRPr="008D0708">
        <w:rPr>
          <w:bCs/>
          <w:sz w:val="22"/>
          <w:szCs w:val="22"/>
        </w:rPr>
        <w:t xml:space="preserve">Umowie </w:t>
      </w:r>
      <w:r w:rsidRPr="008D0708">
        <w:rPr>
          <w:bCs/>
          <w:sz w:val="22"/>
          <w:szCs w:val="22"/>
        </w:rPr>
        <w:t>n</w:t>
      </w:r>
      <w:r w:rsidR="00022581" w:rsidRPr="008D0708">
        <w:rPr>
          <w:bCs/>
          <w:sz w:val="22"/>
          <w:szCs w:val="22"/>
        </w:rPr>
        <w:t xml:space="preserve">r  </w:t>
      </w:r>
      <w:r w:rsidR="00963EDA" w:rsidRPr="008D0708">
        <w:rPr>
          <w:bCs/>
          <w:sz w:val="22"/>
          <w:szCs w:val="22"/>
        </w:rPr>
        <w:t>…………………………….</w:t>
      </w:r>
      <w:r w:rsidR="00022581" w:rsidRPr="008D0708">
        <w:rPr>
          <w:bCs/>
          <w:sz w:val="22"/>
          <w:szCs w:val="22"/>
        </w:rPr>
        <w:t xml:space="preserve">  z dnia </w:t>
      </w:r>
      <w:r w:rsidR="00963EDA" w:rsidRPr="008D0708">
        <w:rPr>
          <w:bCs/>
          <w:sz w:val="22"/>
          <w:szCs w:val="22"/>
        </w:rPr>
        <w:t>………………</w:t>
      </w:r>
      <w:r w:rsidR="00022581" w:rsidRPr="008D0708">
        <w:rPr>
          <w:bCs/>
          <w:sz w:val="22"/>
          <w:szCs w:val="22"/>
        </w:rPr>
        <w:t>. (zwanej dalej „Umową”),</w:t>
      </w:r>
      <w:r w:rsidRPr="008D0708">
        <w:rPr>
          <w:bCs/>
          <w:sz w:val="22"/>
          <w:szCs w:val="22"/>
        </w:rPr>
        <w:t xml:space="preserve"> </w:t>
      </w:r>
      <w:r w:rsidR="00087232" w:rsidRPr="008D0708">
        <w:rPr>
          <w:bCs/>
          <w:sz w:val="22"/>
          <w:szCs w:val="22"/>
        </w:rPr>
        <w:t>wprowadza się następujące</w:t>
      </w:r>
      <w:r w:rsidR="00087232" w:rsidRPr="00617769">
        <w:rPr>
          <w:sz w:val="22"/>
          <w:szCs w:val="22"/>
        </w:rPr>
        <w:t xml:space="preserve"> zmiany:</w:t>
      </w:r>
      <w:r>
        <w:rPr>
          <w:sz w:val="22"/>
          <w:szCs w:val="22"/>
        </w:rPr>
        <w:t xml:space="preserve"> </w:t>
      </w:r>
    </w:p>
    <w:p w14:paraId="142B8D30" w14:textId="465ABE5B" w:rsidR="00087232" w:rsidRDefault="00087232" w:rsidP="00963EDA">
      <w:pPr>
        <w:numPr>
          <w:ilvl w:val="0"/>
          <w:numId w:val="50"/>
        </w:numPr>
        <w:autoSpaceDE w:val="0"/>
        <w:autoSpaceDN w:val="0"/>
        <w:adjustRightInd w:val="0"/>
        <w:spacing w:before="120"/>
        <w:ind w:left="709"/>
        <w:jc w:val="both"/>
        <w:rPr>
          <w:i/>
          <w:sz w:val="22"/>
          <w:szCs w:val="22"/>
        </w:rPr>
      </w:pP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</w:t>
      </w:r>
    </w:p>
    <w:p w14:paraId="772510D0" w14:textId="5F4135E6" w:rsidR="00403D9B" w:rsidRPr="00617769" w:rsidRDefault="00403D9B" w:rsidP="00963EDA">
      <w:pPr>
        <w:autoSpaceDE w:val="0"/>
        <w:autoSpaceDN w:val="0"/>
        <w:adjustRightInd w:val="0"/>
        <w:spacing w:before="120"/>
        <w:ind w:left="34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) </w:t>
      </w:r>
      <w:r w:rsidR="00963EDA">
        <w:rPr>
          <w:sz w:val="22"/>
          <w:szCs w:val="22"/>
        </w:rPr>
        <w:t>………………..</w:t>
      </w:r>
    </w:p>
    <w:p w14:paraId="0BE9261D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lastRenderedPageBreak/>
        <w:t>§2</w:t>
      </w:r>
    </w:p>
    <w:p w14:paraId="0A67EA33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>Pozostałe postanowienia Umowy nie ulegają zmianie.</w:t>
      </w:r>
    </w:p>
    <w:p w14:paraId="4F905AD4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3</w:t>
      </w:r>
    </w:p>
    <w:p w14:paraId="6FF9489C" w14:textId="34F2867F" w:rsidR="00087232" w:rsidRPr="008C5949" w:rsidRDefault="00087232" w:rsidP="008C59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 xml:space="preserve">Aneks </w:t>
      </w:r>
      <w:r w:rsidR="00170C3E">
        <w:rPr>
          <w:sz w:val="22"/>
          <w:szCs w:val="22"/>
        </w:rPr>
        <w:t xml:space="preserve">zawarto w formie </w:t>
      </w:r>
      <w:r w:rsidR="00F7316C">
        <w:rPr>
          <w:sz w:val="22"/>
          <w:szCs w:val="22"/>
        </w:rPr>
        <w:t>elektronicznej</w:t>
      </w:r>
      <w:r w:rsidR="00170C3E">
        <w:rPr>
          <w:sz w:val="22"/>
          <w:szCs w:val="22"/>
        </w:rPr>
        <w:t>.</w:t>
      </w:r>
    </w:p>
    <w:p w14:paraId="49638175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4</w:t>
      </w:r>
    </w:p>
    <w:p w14:paraId="096A37DB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>Aneks wchodzi w życie z dniem podpisania</w:t>
      </w:r>
      <w:r w:rsidR="00022581">
        <w:rPr>
          <w:sz w:val="22"/>
          <w:szCs w:val="22"/>
        </w:rPr>
        <w:t xml:space="preserve"> przez ostatnią ze Stron</w:t>
      </w:r>
      <w:r w:rsidRPr="008C5949">
        <w:rPr>
          <w:sz w:val="22"/>
          <w:szCs w:val="22"/>
        </w:rPr>
        <w:t>.</w:t>
      </w:r>
    </w:p>
    <w:p w14:paraId="1FDCA2A3" w14:textId="77777777" w:rsidR="00F7316C" w:rsidRDefault="008C5949" w:rsidP="00F7316C">
      <w:pPr>
        <w:autoSpaceDE w:val="0"/>
        <w:autoSpaceDN w:val="0"/>
        <w:adjustRightInd w:val="0"/>
        <w:spacing w:before="100" w:beforeAutospacing="1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5</w:t>
      </w:r>
    </w:p>
    <w:p w14:paraId="4725026B" w14:textId="4CE579E8" w:rsidR="00F7316C" w:rsidRDefault="00F7316C" w:rsidP="00F7316C">
      <w:pPr>
        <w:autoSpaceDE w:val="0"/>
        <w:autoSpaceDN w:val="0"/>
        <w:adjustRightInd w:val="0"/>
        <w:spacing w:before="100" w:beforeAutospacing="1"/>
        <w:rPr>
          <w:bCs/>
          <w:sz w:val="22"/>
          <w:szCs w:val="22"/>
        </w:rPr>
      </w:pPr>
      <w:r w:rsidRPr="00F7316C">
        <w:rPr>
          <w:bCs/>
          <w:sz w:val="22"/>
          <w:szCs w:val="22"/>
        </w:rPr>
        <w:t>Za datę zawarcia aneksu uważa się datę złożenia podpisu elektronicznego przez ostatnią ze Stron</w:t>
      </w:r>
      <w:r>
        <w:rPr>
          <w:bCs/>
          <w:sz w:val="22"/>
          <w:szCs w:val="22"/>
        </w:rPr>
        <w:t>.</w:t>
      </w:r>
    </w:p>
    <w:p w14:paraId="1A828795" w14:textId="72BBFE7C" w:rsidR="00F7316C" w:rsidRPr="00F7316C" w:rsidRDefault="00F7316C" w:rsidP="00F7316C">
      <w:pPr>
        <w:autoSpaceDE w:val="0"/>
        <w:autoSpaceDN w:val="0"/>
        <w:adjustRightInd w:val="0"/>
        <w:spacing w:before="100" w:beforeAutospacing="1"/>
        <w:jc w:val="center"/>
        <w:rPr>
          <w:bCs/>
          <w:sz w:val="22"/>
          <w:szCs w:val="22"/>
        </w:rPr>
      </w:pPr>
      <w:r w:rsidRPr="008C5949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>6</w:t>
      </w:r>
    </w:p>
    <w:p w14:paraId="122AE3E8" w14:textId="77777777" w:rsidR="008F0DF5" w:rsidRPr="00825037" w:rsidRDefault="008F0DF5" w:rsidP="008C5949">
      <w:pPr>
        <w:keepLines/>
        <w:widowControl w:val="0"/>
        <w:tabs>
          <w:tab w:val="left" w:pos="0"/>
          <w:tab w:val="left" w:pos="426"/>
        </w:tabs>
        <w:spacing w:before="120"/>
        <w:jc w:val="both"/>
        <w:rPr>
          <w:sz w:val="22"/>
          <w:szCs w:val="22"/>
        </w:rPr>
      </w:pPr>
      <w:r w:rsidRPr="00825037">
        <w:rPr>
          <w:bCs/>
          <w:sz w:val="22"/>
          <w:szCs w:val="22"/>
        </w:rPr>
        <w:t xml:space="preserve">Integralną część </w:t>
      </w:r>
      <w:r w:rsidR="00087232">
        <w:rPr>
          <w:bCs/>
          <w:sz w:val="22"/>
          <w:szCs w:val="22"/>
        </w:rPr>
        <w:t>Aneksu</w:t>
      </w:r>
      <w:r w:rsidRPr="00825037">
        <w:rPr>
          <w:bCs/>
          <w:sz w:val="22"/>
          <w:szCs w:val="22"/>
        </w:rPr>
        <w:t xml:space="preserve"> stanowią załączniki:</w:t>
      </w:r>
    </w:p>
    <w:p w14:paraId="4FBA4CA4" w14:textId="5A19F5F7" w:rsidR="008F0DF5" w:rsidRPr="00825037" w:rsidRDefault="00963EDA" w:rsidP="00490C16">
      <w:pPr>
        <w:numPr>
          <w:ilvl w:val="0"/>
          <w:numId w:val="9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before="12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14:paraId="391B16D4" w14:textId="77777777" w:rsidR="00783F20" w:rsidRPr="00273DA6" w:rsidRDefault="00783F20" w:rsidP="00FE6B42">
      <w:pPr>
        <w:spacing w:before="120"/>
        <w:rPr>
          <w:b/>
          <w:bCs/>
          <w:color w:val="000000"/>
          <w:sz w:val="22"/>
          <w:szCs w:val="22"/>
        </w:rPr>
      </w:pPr>
    </w:p>
    <w:p w14:paraId="5F47A864" w14:textId="77777777" w:rsidR="00630ED7" w:rsidRPr="00273DA6" w:rsidRDefault="00630ED7" w:rsidP="00FE6B42">
      <w:pPr>
        <w:spacing w:before="120"/>
        <w:jc w:val="both"/>
        <w:rPr>
          <w:color w:val="000000"/>
          <w:sz w:val="22"/>
          <w:szCs w:val="22"/>
        </w:rPr>
      </w:pPr>
    </w:p>
    <w:p w14:paraId="5B13FB50" w14:textId="77777777" w:rsidR="00E71F9C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273DA6">
        <w:rPr>
          <w:b/>
          <w:bCs/>
          <w:sz w:val="22"/>
          <w:szCs w:val="22"/>
        </w:rPr>
        <w:t>W imieniu Centrum                        Kierownik Projektu                       W imieniu Jednostki</w:t>
      </w:r>
    </w:p>
    <w:p w14:paraId="289D16FD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2D87A31B" w14:textId="6DE08114" w:rsidR="00B760DF" w:rsidRPr="00126C03" w:rsidRDefault="00126C03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Katarzyna Piętak</w:t>
      </w:r>
    </w:p>
    <w:p w14:paraId="2415A1B8" w14:textId="77777777" w:rsidR="004254CD" w:rsidRDefault="004254CD" w:rsidP="004254CD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Zastępca Dyrektora </w:t>
      </w:r>
    </w:p>
    <w:p w14:paraId="6CE9D85F" w14:textId="489A2AE2" w:rsidR="004254CD" w:rsidRDefault="004254CD" w:rsidP="004254CD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ział </w:t>
      </w:r>
      <w:r w:rsidR="00126C03">
        <w:rPr>
          <w:b/>
          <w:bCs/>
          <w:sz w:val="16"/>
          <w:szCs w:val="16"/>
        </w:rPr>
        <w:t>Rozliczania Projektów</w:t>
      </w:r>
    </w:p>
    <w:p w14:paraId="1110135B" w14:textId="6FCCE3F7" w:rsidR="00126C03" w:rsidRDefault="00126C03" w:rsidP="004254CD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 w:rsidRPr="00126C03">
        <w:rPr>
          <w:b/>
          <w:bCs/>
          <w:sz w:val="16"/>
          <w:szCs w:val="16"/>
        </w:rPr>
        <w:t>Narodowe Centrum Badań i Rozwoju</w:t>
      </w:r>
    </w:p>
    <w:p w14:paraId="4CA2A9DA" w14:textId="71562DFC" w:rsidR="00126C03" w:rsidRDefault="00126C03" w:rsidP="004254CD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/podpis elektroniczny/ </w:t>
      </w:r>
    </w:p>
    <w:p w14:paraId="6F373F57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 w:rsidRPr="00273DA6">
        <w:rPr>
          <w:b/>
          <w:bCs/>
          <w:sz w:val="16"/>
          <w:szCs w:val="16"/>
        </w:rPr>
        <w:t>………………………….…</w:t>
      </w:r>
      <w:r w:rsidR="00FA320C" w:rsidRPr="00273DA6">
        <w:rPr>
          <w:b/>
          <w:bCs/>
          <w:sz w:val="16"/>
          <w:szCs w:val="16"/>
        </w:rPr>
        <w:t>.</w:t>
      </w:r>
      <w:r w:rsidRPr="00273DA6">
        <w:rPr>
          <w:b/>
          <w:bCs/>
          <w:sz w:val="16"/>
          <w:szCs w:val="16"/>
        </w:rPr>
        <w:t xml:space="preserve">….                           </w:t>
      </w:r>
      <w:r w:rsidR="00986A46" w:rsidRPr="00273DA6">
        <w:rPr>
          <w:b/>
          <w:bCs/>
          <w:sz w:val="16"/>
          <w:szCs w:val="16"/>
        </w:rPr>
        <w:t>………………………….….….</w:t>
      </w:r>
      <w:r w:rsidRPr="00273DA6">
        <w:rPr>
          <w:b/>
          <w:bCs/>
          <w:sz w:val="16"/>
          <w:szCs w:val="16"/>
        </w:rPr>
        <w:t xml:space="preserve">                      </w:t>
      </w:r>
      <w:r w:rsidR="00FA320C" w:rsidRPr="00273DA6">
        <w:rPr>
          <w:b/>
          <w:bCs/>
          <w:sz w:val="16"/>
          <w:szCs w:val="16"/>
        </w:rPr>
        <w:t xml:space="preserve">   </w:t>
      </w:r>
      <w:r w:rsidRPr="00273DA6">
        <w:rPr>
          <w:b/>
          <w:bCs/>
          <w:sz w:val="16"/>
          <w:szCs w:val="16"/>
        </w:rPr>
        <w:t xml:space="preserve"> </w:t>
      </w:r>
      <w:r w:rsidR="00FA320C" w:rsidRPr="00273DA6">
        <w:rPr>
          <w:b/>
          <w:bCs/>
          <w:sz w:val="16"/>
          <w:szCs w:val="16"/>
        </w:rPr>
        <w:t>.</w:t>
      </w:r>
      <w:r w:rsidRPr="00273DA6">
        <w:rPr>
          <w:b/>
          <w:bCs/>
          <w:sz w:val="16"/>
          <w:szCs w:val="16"/>
        </w:rPr>
        <w:t>…………………………………</w:t>
      </w:r>
    </w:p>
    <w:p w14:paraId="3585E16B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  <w:r w:rsidRPr="00273DA6">
        <w:rPr>
          <w:bCs/>
          <w:i/>
          <w:sz w:val="16"/>
          <w:szCs w:val="16"/>
        </w:rPr>
        <w:t>(data, podpis, pieczęć imienna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  <w:t xml:space="preserve">     </w:t>
      </w:r>
      <w:r w:rsidR="00272E18" w:rsidRPr="00273DA6">
        <w:rPr>
          <w:bCs/>
          <w:i/>
          <w:sz w:val="16"/>
          <w:szCs w:val="16"/>
        </w:rPr>
        <w:t xml:space="preserve">            </w:t>
      </w:r>
      <w:r w:rsidRPr="00273DA6">
        <w:rPr>
          <w:bCs/>
          <w:i/>
          <w:sz w:val="16"/>
          <w:szCs w:val="16"/>
        </w:rPr>
        <w:t xml:space="preserve"> (data, podpis</w:t>
      </w:r>
      <w:r w:rsidR="00272E18" w:rsidRPr="00273DA6">
        <w:rPr>
          <w:bCs/>
          <w:i/>
          <w:sz w:val="16"/>
          <w:szCs w:val="16"/>
        </w:rPr>
        <w:t xml:space="preserve"> czytelny</w:t>
      </w:r>
      <w:r w:rsidRPr="00273DA6">
        <w:rPr>
          <w:bCs/>
          <w:i/>
          <w:sz w:val="16"/>
          <w:szCs w:val="16"/>
        </w:rPr>
        <w:t>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</w:r>
      <w:r w:rsidR="00272E18" w:rsidRPr="00273DA6">
        <w:rPr>
          <w:bCs/>
          <w:i/>
          <w:sz w:val="16"/>
          <w:szCs w:val="16"/>
        </w:rPr>
        <w:t xml:space="preserve">     </w:t>
      </w:r>
      <w:r w:rsidRPr="00273DA6">
        <w:rPr>
          <w:bCs/>
          <w:i/>
          <w:sz w:val="16"/>
          <w:szCs w:val="16"/>
        </w:rPr>
        <w:t xml:space="preserve"> (data, podpis, pieczęć imienna)</w:t>
      </w:r>
    </w:p>
    <w:p w14:paraId="6C25A69A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7B754EE3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5E605EDD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32241CA0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6EF90391" w14:textId="76167D68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</w:p>
    <w:sectPr w:rsidR="00B760DF" w:rsidRPr="00273DA6" w:rsidSect="003D1D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71" w:right="1416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D32CF" w14:textId="77777777" w:rsidR="002945DB" w:rsidRDefault="002945DB" w:rsidP="001356FB">
      <w:r>
        <w:separator/>
      </w:r>
    </w:p>
  </w:endnote>
  <w:endnote w:type="continuationSeparator" w:id="0">
    <w:p w14:paraId="4FB7F482" w14:textId="77777777" w:rsidR="002945DB" w:rsidRDefault="002945DB" w:rsidP="0013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5828" w14:textId="11229B05" w:rsidR="00602C27" w:rsidRDefault="004F5D2C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A1C789" wp14:editId="2AFB83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CF8D43" w14:textId="276AFEC3" w:rsidR="004F5D2C" w:rsidRPr="004F5D2C" w:rsidRDefault="004F5D2C" w:rsidP="004F5D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5D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1C7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ACF8D43" w14:textId="276AFEC3" w:rsidR="004F5D2C" w:rsidRPr="004F5D2C" w:rsidRDefault="004F5D2C" w:rsidP="004F5D2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F5D2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32E0">
      <w:rPr>
        <w:rStyle w:val="Numerstrony"/>
      </w:rPr>
      <w:fldChar w:fldCharType="begin"/>
    </w:r>
    <w:r w:rsidR="00602C27">
      <w:rPr>
        <w:rStyle w:val="Numerstrony"/>
      </w:rPr>
      <w:instrText xml:space="preserve">PAGE  </w:instrText>
    </w:r>
    <w:r w:rsidR="009D32E0">
      <w:rPr>
        <w:rStyle w:val="Numerstrony"/>
      </w:rPr>
      <w:fldChar w:fldCharType="end"/>
    </w:r>
  </w:p>
  <w:p w14:paraId="50C0B65F" w14:textId="77777777" w:rsidR="00602C27" w:rsidRDefault="00602C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E8316" w14:textId="2CB07C70" w:rsidR="003D1DEB" w:rsidRPr="003D1DEB" w:rsidRDefault="004F5D2C" w:rsidP="003D1DE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9A29B20" wp14:editId="3ADCCFFD">
              <wp:simplePos x="899160" y="102260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3F7B8" w14:textId="7A033757" w:rsidR="004F5D2C" w:rsidRPr="004F5D2C" w:rsidRDefault="004F5D2C" w:rsidP="004F5D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5D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29B2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2 - Informacja wewnętrzna (Internal)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5C3F7B8" w14:textId="7A033757" w:rsidR="004F5D2C" w:rsidRPr="004F5D2C" w:rsidRDefault="004F5D2C" w:rsidP="004F5D2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F5D2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DEB">
      <w:t>LIDER/</w:t>
    </w:r>
    <w:r w:rsidR="00963EDA">
      <w:t>…………….</w:t>
    </w:r>
    <w:r w:rsidR="003D1DEB">
      <w:tab/>
    </w:r>
    <w:r w:rsidR="003D1DEB">
      <w:tab/>
      <w:t xml:space="preserve"> str. </w:t>
    </w:r>
    <w:r w:rsidR="00AE6D6F">
      <w:fldChar w:fldCharType="begin"/>
    </w:r>
    <w:r w:rsidR="00AE6D6F">
      <w:instrText>PAGE   \* MERGEFORMAT</w:instrText>
    </w:r>
    <w:r w:rsidR="00AE6D6F">
      <w:fldChar w:fldCharType="separate"/>
    </w:r>
    <w:r w:rsidR="00E366A5">
      <w:rPr>
        <w:noProof/>
      </w:rPr>
      <w:t>2</w:t>
    </w:r>
    <w:r w:rsidR="00AE6D6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C2784" w14:textId="5CABD6D1" w:rsidR="003D1DEB" w:rsidRDefault="004F5D2C" w:rsidP="003D1DE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5CF262" wp14:editId="581533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72F3C0" w14:textId="39FDC326" w:rsidR="004F5D2C" w:rsidRPr="004F5D2C" w:rsidRDefault="004F5D2C" w:rsidP="004F5D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5D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CF26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972F3C0" w14:textId="39FDC326" w:rsidR="004F5D2C" w:rsidRPr="004F5D2C" w:rsidRDefault="004F5D2C" w:rsidP="004F5D2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F5D2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DEB">
      <w:t xml:space="preserve">LIDER/…/…/L-7/15/NCBR/2016 </w:t>
    </w:r>
    <w:r w:rsidR="003D1DEB">
      <w:tab/>
    </w:r>
    <w:r w:rsidR="003D1DEB">
      <w:tab/>
      <w:t xml:space="preserve">  str. 1</w:t>
    </w:r>
  </w:p>
  <w:p w14:paraId="259B8216" w14:textId="5E9938FD" w:rsidR="0080094B" w:rsidRDefault="0080094B" w:rsidP="003D1DEB">
    <w:pPr>
      <w:pStyle w:val="Stopka"/>
      <w:tabs>
        <w:tab w:val="clear" w:pos="4536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07989" w14:textId="77777777" w:rsidR="002945DB" w:rsidRDefault="002945DB" w:rsidP="001356FB">
      <w:r>
        <w:separator/>
      </w:r>
    </w:p>
  </w:footnote>
  <w:footnote w:type="continuationSeparator" w:id="0">
    <w:p w14:paraId="74D4AC76" w14:textId="77777777" w:rsidR="002945DB" w:rsidRDefault="002945DB" w:rsidP="0013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0F50F" w14:textId="7BDD627E" w:rsidR="003D1DEB" w:rsidRPr="004F5D2C" w:rsidRDefault="00AA5097" w:rsidP="00AA5097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left" w:pos="6740"/>
      </w:tabs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4BFE9EC" wp14:editId="691FBA3C">
          <wp:simplePos x="0" y="0"/>
          <wp:positionH relativeFrom="margin">
            <wp:posOffset>4135120</wp:posOffset>
          </wp:positionH>
          <wp:positionV relativeFrom="paragraph">
            <wp:posOffset>240665</wp:posOffset>
          </wp:positionV>
          <wp:extent cx="1714500" cy="381000"/>
          <wp:effectExtent l="0" t="0" r="0" b="0"/>
          <wp:wrapThrough wrapText="bothSides">
            <wp:wrapPolygon edited="0">
              <wp:start x="0" y="0"/>
              <wp:lineTo x="0" y="20520"/>
              <wp:lineTo x="21360" y="20520"/>
              <wp:lineTo x="21360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5D2C">
      <w:rPr>
        <w:rFonts w:ascii="Trebuchet MS" w:hAnsi="Trebuchet MS"/>
        <w:noProof/>
        <w:color w:val="3C3434"/>
        <w:sz w:val="18"/>
        <w:szCs w:val="18"/>
      </w:rPr>
      <w:drawing>
        <wp:inline distT="0" distB="0" distL="0" distR="0" wp14:anchorId="36D2BC6B" wp14:editId="7072BFB6">
          <wp:extent cx="1663065" cy="784860"/>
          <wp:effectExtent l="0" t="0" r="0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tab/>
    </w:r>
  </w:p>
  <w:p w14:paraId="05A55C5B" w14:textId="31D48C3A" w:rsidR="00E24BCF" w:rsidRPr="004F5D2C" w:rsidRDefault="0001494B" w:rsidP="0001494B">
    <w:pPr>
      <w:pStyle w:val="Nagwek"/>
      <w:jc w:val="right"/>
      <w:rPr>
        <w:b/>
        <w:bCs/>
        <w:sz w:val="20"/>
        <w:szCs w:val="20"/>
      </w:rPr>
    </w:pPr>
    <w:r w:rsidRPr="004F5D2C">
      <w:rPr>
        <w:b/>
        <w:bCs/>
        <w:sz w:val="20"/>
        <w:szCs w:val="20"/>
      </w:rPr>
      <w:t>PP_1.</w:t>
    </w:r>
    <w:r w:rsidR="006B1FE6">
      <w:rPr>
        <w:b/>
        <w:bCs/>
        <w:sz w:val="20"/>
        <w:szCs w:val="20"/>
      </w:rPr>
      <w:t>3.1</w:t>
    </w:r>
    <w:r w:rsidRPr="004F5D2C">
      <w:rPr>
        <w:b/>
        <w:bCs/>
        <w:sz w:val="20"/>
        <w:szCs w:val="20"/>
      </w:rPr>
      <w:t>-</w:t>
    </w:r>
    <w:r w:rsidR="006B1FE6">
      <w:rPr>
        <w:b/>
        <w:bCs/>
        <w:sz w:val="20"/>
        <w:szCs w:val="20"/>
      </w:rPr>
      <w:t>2</w:t>
    </w:r>
    <w:r w:rsidRPr="004F5D2C">
      <w:rPr>
        <w:b/>
        <w:bCs/>
        <w:sz w:val="20"/>
        <w:szCs w:val="20"/>
      </w:rPr>
      <w:t>/F5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0B84A" w14:textId="77777777" w:rsidR="00C01469" w:rsidRDefault="00C01469" w:rsidP="00C01469">
    <w:pPr>
      <w:pStyle w:val="Nagwek"/>
      <w:pBdr>
        <w:bottom w:val="thickThinSmallGap" w:sz="24" w:space="12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inline distT="0" distB="0" distL="0" distR="0" wp14:anchorId="7B6609D2" wp14:editId="1493C1EA">
          <wp:extent cx="1695451" cy="533400"/>
          <wp:effectExtent l="0" t="0" r="0" b="0"/>
          <wp:docPr id="71" name="Obraz 71" descr="C:\Users\KatarzynaSzymerkowsk\Desktop\Klub Lidera\NCBR logo z czerwonym 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KatarzynaSzymerkowsk\Desktop\Klub Lidera\NCBR logo z czerwonym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1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</w:t>
    </w:r>
    <w:r>
      <w:rPr>
        <w:noProof/>
      </w:rPr>
      <w:drawing>
        <wp:inline distT="0" distB="0" distL="0" distR="0" wp14:anchorId="0382F4F8" wp14:editId="51FC8218">
          <wp:extent cx="1838325" cy="400050"/>
          <wp:effectExtent l="0" t="0" r="9525" b="0"/>
          <wp:docPr id="72" name="Obraz 2" descr="C:\Users\KatarzynaSzymerkowsk\Desktop\Klub Lidera\LI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KatarzynaSzymerkowsk\Desktop\Klub Lidera\LI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</w:t>
    </w:r>
  </w:p>
  <w:p w14:paraId="55DAD04A" w14:textId="77777777" w:rsidR="00E24BCF" w:rsidRDefault="00E24B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793F"/>
    <w:multiLevelType w:val="hybridMultilevel"/>
    <w:tmpl w:val="1668DEE8"/>
    <w:lvl w:ilvl="0" w:tplc="11181C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7292"/>
    <w:multiLevelType w:val="hybridMultilevel"/>
    <w:tmpl w:val="58A87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C1C"/>
    <w:multiLevelType w:val="hybridMultilevel"/>
    <w:tmpl w:val="3CD07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316"/>
    <w:multiLevelType w:val="hybridMultilevel"/>
    <w:tmpl w:val="1C821534"/>
    <w:name w:val="WW8Num2122222"/>
    <w:lvl w:ilvl="0" w:tplc="8D7C3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7F9"/>
    <w:multiLevelType w:val="hybridMultilevel"/>
    <w:tmpl w:val="B0A2ED40"/>
    <w:lvl w:ilvl="0" w:tplc="04150011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0F6A13D1"/>
    <w:multiLevelType w:val="hybridMultilevel"/>
    <w:tmpl w:val="81C60462"/>
    <w:lvl w:ilvl="0" w:tplc="9C5AD7D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12D47"/>
    <w:multiLevelType w:val="hybridMultilevel"/>
    <w:tmpl w:val="51580B60"/>
    <w:lvl w:ilvl="0" w:tplc="8A881A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13FB5"/>
    <w:multiLevelType w:val="hybridMultilevel"/>
    <w:tmpl w:val="6AF6C98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6E03"/>
    <w:multiLevelType w:val="hybridMultilevel"/>
    <w:tmpl w:val="658895D6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82362"/>
    <w:multiLevelType w:val="hybridMultilevel"/>
    <w:tmpl w:val="41A24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8C11DE"/>
    <w:multiLevelType w:val="hybridMultilevel"/>
    <w:tmpl w:val="48321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4E884C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7C66"/>
    <w:multiLevelType w:val="hybridMultilevel"/>
    <w:tmpl w:val="02A27400"/>
    <w:lvl w:ilvl="0" w:tplc="2D22F9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0465164"/>
    <w:multiLevelType w:val="hybridMultilevel"/>
    <w:tmpl w:val="3A8C65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91640D"/>
    <w:multiLevelType w:val="hybridMultilevel"/>
    <w:tmpl w:val="03FA0E8C"/>
    <w:lvl w:ilvl="0" w:tplc="2ADCB1B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753CC"/>
    <w:multiLevelType w:val="hybridMultilevel"/>
    <w:tmpl w:val="8C9497CE"/>
    <w:lvl w:ilvl="0" w:tplc="0A084E9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A064F76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DD208E9"/>
    <w:multiLevelType w:val="hybridMultilevel"/>
    <w:tmpl w:val="AEBA9D2A"/>
    <w:lvl w:ilvl="0" w:tplc="DCC869F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7010"/>
    <w:multiLevelType w:val="hybridMultilevel"/>
    <w:tmpl w:val="FFCA8A58"/>
    <w:lvl w:ilvl="0" w:tplc="C8CA7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3575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D020B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20B85"/>
    <w:multiLevelType w:val="hybridMultilevel"/>
    <w:tmpl w:val="9670AD34"/>
    <w:lvl w:ilvl="0" w:tplc="04150011">
      <w:start w:val="1"/>
      <w:numFmt w:val="decimal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0" w15:restartNumberingAfterBreak="0">
    <w:nsid w:val="32825C56"/>
    <w:multiLevelType w:val="hybridMultilevel"/>
    <w:tmpl w:val="DB448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30189"/>
    <w:multiLevelType w:val="hybridMultilevel"/>
    <w:tmpl w:val="73B2CC82"/>
    <w:lvl w:ilvl="0" w:tplc="1D0C9A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B013E"/>
    <w:multiLevelType w:val="hybridMultilevel"/>
    <w:tmpl w:val="EFA66A3A"/>
    <w:lvl w:ilvl="0" w:tplc="7D6E83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D422DA40">
      <w:start w:val="1"/>
      <w:numFmt w:val="decimal"/>
      <w:lvlText w:val="%4."/>
      <w:lvlJc w:val="left"/>
      <w:pPr>
        <w:ind w:left="2912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A744649"/>
    <w:multiLevelType w:val="hybridMultilevel"/>
    <w:tmpl w:val="26B43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6C1EE8"/>
    <w:multiLevelType w:val="hybridMultilevel"/>
    <w:tmpl w:val="A95829A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EE06924"/>
    <w:multiLevelType w:val="hybridMultilevel"/>
    <w:tmpl w:val="0F56CBDC"/>
    <w:lvl w:ilvl="0" w:tplc="76CC007C">
      <w:start w:val="2"/>
      <w:numFmt w:val="decimal"/>
      <w:lvlText w:val="%1."/>
      <w:lvlJc w:val="left"/>
      <w:pPr>
        <w:ind w:left="24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26" w15:restartNumberingAfterBreak="0">
    <w:nsid w:val="45371958"/>
    <w:multiLevelType w:val="hybridMultilevel"/>
    <w:tmpl w:val="E2EE7CCC"/>
    <w:name w:val="WW8Num21242"/>
    <w:lvl w:ilvl="0" w:tplc="74DCA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D38CF"/>
    <w:multiLevelType w:val="hybridMultilevel"/>
    <w:tmpl w:val="F4B8D314"/>
    <w:lvl w:ilvl="0" w:tplc="0F56D0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71AE9"/>
    <w:multiLevelType w:val="hybridMultilevel"/>
    <w:tmpl w:val="07F801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B0E0ADC"/>
    <w:multiLevelType w:val="hybridMultilevel"/>
    <w:tmpl w:val="A6D49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F1264"/>
    <w:multiLevelType w:val="hybridMultilevel"/>
    <w:tmpl w:val="B6B82AF4"/>
    <w:lvl w:ilvl="0" w:tplc="3EE4455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855B50"/>
    <w:multiLevelType w:val="hybridMultilevel"/>
    <w:tmpl w:val="A03A6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40BC"/>
    <w:multiLevelType w:val="hybridMultilevel"/>
    <w:tmpl w:val="40BCE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46A26"/>
    <w:multiLevelType w:val="hybridMultilevel"/>
    <w:tmpl w:val="A2F8A4FC"/>
    <w:lvl w:ilvl="0" w:tplc="F58A5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86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21780"/>
    <w:multiLevelType w:val="hybridMultilevel"/>
    <w:tmpl w:val="3A542ED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54CEEF74">
      <w:start w:val="13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D4F5C30"/>
    <w:multiLevelType w:val="hybridMultilevel"/>
    <w:tmpl w:val="32BA8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7F9632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949FC"/>
    <w:multiLevelType w:val="hybridMultilevel"/>
    <w:tmpl w:val="2A9C1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B5D15"/>
    <w:multiLevelType w:val="hybridMultilevel"/>
    <w:tmpl w:val="1C2A0104"/>
    <w:lvl w:ilvl="0" w:tplc="6F84A9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10C60F8"/>
    <w:multiLevelType w:val="hybridMultilevel"/>
    <w:tmpl w:val="C2AA809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8F272A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1651ADC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26208"/>
    <w:multiLevelType w:val="hybridMultilevel"/>
    <w:tmpl w:val="1EE6D156"/>
    <w:name w:val="WW8Num2124"/>
    <w:lvl w:ilvl="0" w:tplc="F95E3E92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E6C45"/>
    <w:multiLevelType w:val="hybridMultilevel"/>
    <w:tmpl w:val="E4F674D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45C74C8"/>
    <w:multiLevelType w:val="hybridMultilevel"/>
    <w:tmpl w:val="5F129560"/>
    <w:lvl w:ilvl="0" w:tplc="7A743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  <w:szCs w:val="22"/>
      </w:rPr>
    </w:lvl>
    <w:lvl w:ilvl="1" w:tplc="E8DA768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1"/>
        <w:w w:val="99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F6128"/>
    <w:multiLevelType w:val="hybridMultilevel"/>
    <w:tmpl w:val="EEF0F6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8722E93"/>
    <w:multiLevelType w:val="hybridMultilevel"/>
    <w:tmpl w:val="40E05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57E8C"/>
    <w:multiLevelType w:val="hybridMultilevel"/>
    <w:tmpl w:val="1A2ECF82"/>
    <w:lvl w:ilvl="0" w:tplc="EFD69E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71365"/>
    <w:multiLevelType w:val="hybridMultilevel"/>
    <w:tmpl w:val="7B1A228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B1765"/>
    <w:multiLevelType w:val="hybridMultilevel"/>
    <w:tmpl w:val="5B10D162"/>
    <w:lvl w:ilvl="0" w:tplc="7A743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319AD"/>
    <w:multiLevelType w:val="hybridMultilevel"/>
    <w:tmpl w:val="1C1E00A0"/>
    <w:lvl w:ilvl="0" w:tplc="50869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5BCD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02320D"/>
    <w:multiLevelType w:val="hybridMultilevel"/>
    <w:tmpl w:val="957AEF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0E12D7"/>
    <w:multiLevelType w:val="hybridMultilevel"/>
    <w:tmpl w:val="72B0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5A6751"/>
    <w:multiLevelType w:val="hybridMultilevel"/>
    <w:tmpl w:val="1668DEE8"/>
    <w:lvl w:ilvl="0" w:tplc="11181C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2225FD"/>
    <w:multiLevelType w:val="hybridMultilevel"/>
    <w:tmpl w:val="3BFE0DBE"/>
    <w:lvl w:ilvl="0" w:tplc="64F43F08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9FFE5F86">
      <w:start w:val="1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47550825">
    <w:abstractNumId w:val="51"/>
  </w:num>
  <w:num w:numId="2" w16cid:durableId="1837191083">
    <w:abstractNumId w:val="21"/>
  </w:num>
  <w:num w:numId="3" w16cid:durableId="770662729">
    <w:abstractNumId w:val="46"/>
  </w:num>
  <w:num w:numId="4" w16cid:durableId="1617329700">
    <w:abstractNumId w:val="7"/>
  </w:num>
  <w:num w:numId="5" w16cid:durableId="696201498">
    <w:abstractNumId w:val="29"/>
  </w:num>
  <w:num w:numId="6" w16cid:durableId="367222005">
    <w:abstractNumId w:val="33"/>
  </w:num>
  <w:num w:numId="7" w16cid:durableId="1690447708">
    <w:abstractNumId w:val="34"/>
  </w:num>
  <w:num w:numId="8" w16cid:durableId="1178235139">
    <w:abstractNumId w:val="10"/>
  </w:num>
  <w:num w:numId="9" w16cid:durableId="357312894">
    <w:abstractNumId w:val="24"/>
  </w:num>
  <w:num w:numId="10" w16cid:durableId="1761873633">
    <w:abstractNumId w:val="49"/>
  </w:num>
  <w:num w:numId="11" w16cid:durableId="1437285055">
    <w:abstractNumId w:val="15"/>
  </w:num>
  <w:num w:numId="12" w16cid:durableId="510072148">
    <w:abstractNumId w:val="0"/>
  </w:num>
  <w:num w:numId="13" w16cid:durableId="2069186213">
    <w:abstractNumId w:val="17"/>
  </w:num>
  <w:num w:numId="14" w16cid:durableId="1816216804">
    <w:abstractNumId w:val="18"/>
  </w:num>
  <w:num w:numId="15" w16cid:durableId="185336986">
    <w:abstractNumId w:val="39"/>
  </w:num>
  <w:num w:numId="16" w16cid:durableId="876157860">
    <w:abstractNumId w:val="48"/>
  </w:num>
  <w:num w:numId="17" w16cid:durableId="530844142">
    <w:abstractNumId w:val="22"/>
  </w:num>
  <w:num w:numId="18" w16cid:durableId="389696835">
    <w:abstractNumId w:val="32"/>
  </w:num>
  <w:num w:numId="19" w16cid:durableId="1193808523">
    <w:abstractNumId w:val="8"/>
  </w:num>
  <w:num w:numId="20" w16cid:durableId="1342589967">
    <w:abstractNumId w:val="12"/>
  </w:num>
  <w:num w:numId="21" w16cid:durableId="2008753133">
    <w:abstractNumId w:val="1"/>
  </w:num>
  <w:num w:numId="22" w16cid:durableId="982738132">
    <w:abstractNumId w:val="4"/>
  </w:num>
  <w:num w:numId="23" w16cid:durableId="2079478440">
    <w:abstractNumId w:val="30"/>
  </w:num>
  <w:num w:numId="24" w16cid:durableId="1368025864">
    <w:abstractNumId w:val="27"/>
  </w:num>
  <w:num w:numId="25" w16cid:durableId="774519048">
    <w:abstractNumId w:val="5"/>
  </w:num>
  <w:num w:numId="26" w16cid:durableId="1064139876">
    <w:abstractNumId w:val="23"/>
  </w:num>
  <w:num w:numId="27" w16cid:durableId="1407918602">
    <w:abstractNumId w:val="35"/>
  </w:num>
  <w:num w:numId="28" w16cid:durableId="488209832">
    <w:abstractNumId w:val="43"/>
  </w:num>
  <w:num w:numId="29" w16cid:durableId="651256128">
    <w:abstractNumId w:val="19"/>
  </w:num>
  <w:num w:numId="30" w16cid:durableId="1738236492">
    <w:abstractNumId w:val="37"/>
  </w:num>
  <w:num w:numId="31" w16cid:durableId="887693102">
    <w:abstractNumId w:val="2"/>
  </w:num>
  <w:num w:numId="32" w16cid:durableId="177236717">
    <w:abstractNumId w:val="11"/>
  </w:num>
  <w:num w:numId="33" w16cid:durableId="1436825526">
    <w:abstractNumId w:val="41"/>
  </w:num>
  <w:num w:numId="34" w16cid:durableId="922033605">
    <w:abstractNumId w:val="9"/>
  </w:num>
  <w:num w:numId="35" w16cid:durableId="2010522102">
    <w:abstractNumId w:val="50"/>
  </w:num>
  <w:num w:numId="36" w16cid:durableId="1094012210">
    <w:abstractNumId w:val="52"/>
  </w:num>
  <w:num w:numId="37" w16cid:durableId="12723231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3010084">
    <w:abstractNumId w:val="45"/>
  </w:num>
  <w:num w:numId="39" w16cid:durableId="1701470729">
    <w:abstractNumId w:val="13"/>
  </w:num>
  <w:num w:numId="40" w16cid:durableId="2120760564">
    <w:abstractNumId w:val="38"/>
  </w:num>
  <w:num w:numId="41" w16cid:durableId="1567377999">
    <w:abstractNumId w:val="6"/>
  </w:num>
  <w:num w:numId="42" w16cid:durableId="771780252">
    <w:abstractNumId w:val="25"/>
  </w:num>
  <w:num w:numId="43" w16cid:durableId="404302990">
    <w:abstractNumId w:val="16"/>
  </w:num>
  <w:num w:numId="44" w16cid:durableId="2000190092">
    <w:abstractNumId w:val="28"/>
  </w:num>
  <w:num w:numId="45" w16cid:durableId="1291285255">
    <w:abstractNumId w:val="47"/>
  </w:num>
  <w:num w:numId="46" w16cid:durableId="1344671185">
    <w:abstractNumId w:val="42"/>
  </w:num>
  <w:num w:numId="47" w16cid:durableId="406730245">
    <w:abstractNumId w:val="36"/>
  </w:num>
  <w:num w:numId="48" w16cid:durableId="2075540687">
    <w:abstractNumId w:val="20"/>
  </w:num>
  <w:num w:numId="49" w16cid:durableId="1199007533">
    <w:abstractNumId w:val="31"/>
  </w:num>
  <w:num w:numId="50" w16cid:durableId="148442139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7B"/>
    <w:rsid w:val="000008C2"/>
    <w:rsid w:val="000011ED"/>
    <w:rsid w:val="00004A3C"/>
    <w:rsid w:val="00004C0D"/>
    <w:rsid w:val="00005C8C"/>
    <w:rsid w:val="00010E8D"/>
    <w:rsid w:val="0001111B"/>
    <w:rsid w:val="00012776"/>
    <w:rsid w:val="000138F9"/>
    <w:rsid w:val="00013C21"/>
    <w:rsid w:val="0001494B"/>
    <w:rsid w:val="0001566B"/>
    <w:rsid w:val="00016EF6"/>
    <w:rsid w:val="00017A9E"/>
    <w:rsid w:val="00021A8F"/>
    <w:rsid w:val="00022581"/>
    <w:rsid w:val="00022D89"/>
    <w:rsid w:val="00022E79"/>
    <w:rsid w:val="000231E0"/>
    <w:rsid w:val="0002667C"/>
    <w:rsid w:val="00026A29"/>
    <w:rsid w:val="00030D05"/>
    <w:rsid w:val="00030FC2"/>
    <w:rsid w:val="000320BC"/>
    <w:rsid w:val="000324FC"/>
    <w:rsid w:val="00032C38"/>
    <w:rsid w:val="00033239"/>
    <w:rsid w:val="000402B0"/>
    <w:rsid w:val="000412B4"/>
    <w:rsid w:val="00041A36"/>
    <w:rsid w:val="00041CC6"/>
    <w:rsid w:val="0004429C"/>
    <w:rsid w:val="0004498E"/>
    <w:rsid w:val="00046726"/>
    <w:rsid w:val="000470BE"/>
    <w:rsid w:val="000523AE"/>
    <w:rsid w:val="00053E48"/>
    <w:rsid w:val="000554A3"/>
    <w:rsid w:val="0005767C"/>
    <w:rsid w:val="0005777A"/>
    <w:rsid w:val="00063C79"/>
    <w:rsid w:val="00064B7C"/>
    <w:rsid w:val="0006553D"/>
    <w:rsid w:val="00066522"/>
    <w:rsid w:val="00066A90"/>
    <w:rsid w:val="00074615"/>
    <w:rsid w:val="00074C87"/>
    <w:rsid w:val="0007546E"/>
    <w:rsid w:val="000768B4"/>
    <w:rsid w:val="000806C1"/>
    <w:rsid w:val="0008230F"/>
    <w:rsid w:val="00082596"/>
    <w:rsid w:val="0008268C"/>
    <w:rsid w:val="00083823"/>
    <w:rsid w:val="00084304"/>
    <w:rsid w:val="000846B5"/>
    <w:rsid w:val="00084F44"/>
    <w:rsid w:val="00086662"/>
    <w:rsid w:val="00086C79"/>
    <w:rsid w:val="00087232"/>
    <w:rsid w:val="000873AE"/>
    <w:rsid w:val="000915CF"/>
    <w:rsid w:val="0009293C"/>
    <w:rsid w:val="00092C11"/>
    <w:rsid w:val="0009476C"/>
    <w:rsid w:val="0009721C"/>
    <w:rsid w:val="00097260"/>
    <w:rsid w:val="000A06AC"/>
    <w:rsid w:val="000A1AD9"/>
    <w:rsid w:val="000A1B54"/>
    <w:rsid w:val="000A38EE"/>
    <w:rsid w:val="000A4008"/>
    <w:rsid w:val="000A7637"/>
    <w:rsid w:val="000A7CA4"/>
    <w:rsid w:val="000B0324"/>
    <w:rsid w:val="000B12B7"/>
    <w:rsid w:val="000B1867"/>
    <w:rsid w:val="000B3114"/>
    <w:rsid w:val="000B3E18"/>
    <w:rsid w:val="000B617B"/>
    <w:rsid w:val="000B6219"/>
    <w:rsid w:val="000B6827"/>
    <w:rsid w:val="000B7F95"/>
    <w:rsid w:val="000C1ADB"/>
    <w:rsid w:val="000C2034"/>
    <w:rsid w:val="000C24D2"/>
    <w:rsid w:val="000C2E08"/>
    <w:rsid w:val="000C6BDC"/>
    <w:rsid w:val="000D1226"/>
    <w:rsid w:val="000D1687"/>
    <w:rsid w:val="000D3410"/>
    <w:rsid w:val="000D3AEC"/>
    <w:rsid w:val="000D4DA6"/>
    <w:rsid w:val="000D5D2C"/>
    <w:rsid w:val="000D6DDE"/>
    <w:rsid w:val="000D7EEC"/>
    <w:rsid w:val="000E1B93"/>
    <w:rsid w:val="000E6FFD"/>
    <w:rsid w:val="000E7655"/>
    <w:rsid w:val="000F0473"/>
    <w:rsid w:val="000F0AC3"/>
    <w:rsid w:val="000F2754"/>
    <w:rsid w:val="000F3014"/>
    <w:rsid w:val="000F31FA"/>
    <w:rsid w:val="000F3DBF"/>
    <w:rsid w:val="000F4658"/>
    <w:rsid w:val="000F66CF"/>
    <w:rsid w:val="000F7A86"/>
    <w:rsid w:val="00100EED"/>
    <w:rsid w:val="00101DF7"/>
    <w:rsid w:val="001022EA"/>
    <w:rsid w:val="00102EE5"/>
    <w:rsid w:val="00106ED1"/>
    <w:rsid w:val="001073A4"/>
    <w:rsid w:val="00110A79"/>
    <w:rsid w:val="0011140D"/>
    <w:rsid w:val="00112770"/>
    <w:rsid w:val="001129D8"/>
    <w:rsid w:val="00115B8B"/>
    <w:rsid w:val="0011643A"/>
    <w:rsid w:val="00120C8E"/>
    <w:rsid w:val="00120D67"/>
    <w:rsid w:val="0012110E"/>
    <w:rsid w:val="0012352F"/>
    <w:rsid w:val="00124331"/>
    <w:rsid w:val="00125849"/>
    <w:rsid w:val="001265D9"/>
    <w:rsid w:val="00126C03"/>
    <w:rsid w:val="001303F6"/>
    <w:rsid w:val="0013077F"/>
    <w:rsid w:val="0013175B"/>
    <w:rsid w:val="001317FE"/>
    <w:rsid w:val="001356FB"/>
    <w:rsid w:val="0013595D"/>
    <w:rsid w:val="001361C7"/>
    <w:rsid w:val="00136563"/>
    <w:rsid w:val="001371B5"/>
    <w:rsid w:val="00137605"/>
    <w:rsid w:val="00140590"/>
    <w:rsid w:val="00146794"/>
    <w:rsid w:val="001504A9"/>
    <w:rsid w:val="00150F9C"/>
    <w:rsid w:val="00151E65"/>
    <w:rsid w:val="00156766"/>
    <w:rsid w:val="001570FA"/>
    <w:rsid w:val="001642BE"/>
    <w:rsid w:val="001646B6"/>
    <w:rsid w:val="00170778"/>
    <w:rsid w:val="00170C3E"/>
    <w:rsid w:val="0017281B"/>
    <w:rsid w:val="0017727B"/>
    <w:rsid w:val="00177A01"/>
    <w:rsid w:val="0018009C"/>
    <w:rsid w:val="001806FB"/>
    <w:rsid w:val="0018111F"/>
    <w:rsid w:val="001816F3"/>
    <w:rsid w:val="0018178C"/>
    <w:rsid w:val="00183451"/>
    <w:rsid w:val="0018357C"/>
    <w:rsid w:val="00183DA9"/>
    <w:rsid w:val="00183F94"/>
    <w:rsid w:val="0019017B"/>
    <w:rsid w:val="001907A1"/>
    <w:rsid w:val="001948C9"/>
    <w:rsid w:val="00194D04"/>
    <w:rsid w:val="0019642C"/>
    <w:rsid w:val="00196B81"/>
    <w:rsid w:val="00197F61"/>
    <w:rsid w:val="001A15EB"/>
    <w:rsid w:val="001A1A85"/>
    <w:rsid w:val="001A21BC"/>
    <w:rsid w:val="001A2FA1"/>
    <w:rsid w:val="001A3AE7"/>
    <w:rsid w:val="001A57AF"/>
    <w:rsid w:val="001A6B43"/>
    <w:rsid w:val="001B006D"/>
    <w:rsid w:val="001B0403"/>
    <w:rsid w:val="001B2045"/>
    <w:rsid w:val="001B4A92"/>
    <w:rsid w:val="001B6249"/>
    <w:rsid w:val="001C034C"/>
    <w:rsid w:val="001C31BB"/>
    <w:rsid w:val="001C387D"/>
    <w:rsid w:val="001C485B"/>
    <w:rsid w:val="001C5F8E"/>
    <w:rsid w:val="001C625B"/>
    <w:rsid w:val="001C651B"/>
    <w:rsid w:val="001C6D7B"/>
    <w:rsid w:val="001D0120"/>
    <w:rsid w:val="001D257E"/>
    <w:rsid w:val="001D2C9A"/>
    <w:rsid w:val="001D2CD7"/>
    <w:rsid w:val="001D3999"/>
    <w:rsid w:val="001D4299"/>
    <w:rsid w:val="001D438A"/>
    <w:rsid w:val="001D4414"/>
    <w:rsid w:val="001D4B22"/>
    <w:rsid w:val="001D5AF3"/>
    <w:rsid w:val="001D62F4"/>
    <w:rsid w:val="001D65F0"/>
    <w:rsid w:val="001D71A5"/>
    <w:rsid w:val="001D7F23"/>
    <w:rsid w:val="001E4EC1"/>
    <w:rsid w:val="001E590F"/>
    <w:rsid w:val="001F151A"/>
    <w:rsid w:val="001F1B83"/>
    <w:rsid w:val="001F2495"/>
    <w:rsid w:val="001F25DD"/>
    <w:rsid w:val="001F4B58"/>
    <w:rsid w:val="001F5392"/>
    <w:rsid w:val="001F64B4"/>
    <w:rsid w:val="001F7A1D"/>
    <w:rsid w:val="00200D4A"/>
    <w:rsid w:val="00210556"/>
    <w:rsid w:val="00210AF8"/>
    <w:rsid w:val="00211BAD"/>
    <w:rsid w:val="0021341A"/>
    <w:rsid w:val="002145FB"/>
    <w:rsid w:val="0021483B"/>
    <w:rsid w:val="0022235B"/>
    <w:rsid w:val="00223489"/>
    <w:rsid w:val="00223DD1"/>
    <w:rsid w:val="00224915"/>
    <w:rsid w:val="002249BF"/>
    <w:rsid w:val="002253B1"/>
    <w:rsid w:val="00226BBC"/>
    <w:rsid w:val="00226F7B"/>
    <w:rsid w:val="00227414"/>
    <w:rsid w:val="00230FC1"/>
    <w:rsid w:val="002317C9"/>
    <w:rsid w:val="002335F2"/>
    <w:rsid w:val="0023415D"/>
    <w:rsid w:val="002351C0"/>
    <w:rsid w:val="00236813"/>
    <w:rsid w:val="00236E08"/>
    <w:rsid w:val="00237D24"/>
    <w:rsid w:val="00240670"/>
    <w:rsid w:val="00240865"/>
    <w:rsid w:val="0024146D"/>
    <w:rsid w:val="002447B1"/>
    <w:rsid w:val="00244A40"/>
    <w:rsid w:val="00244F16"/>
    <w:rsid w:val="00250130"/>
    <w:rsid w:val="00250257"/>
    <w:rsid w:val="00250DDC"/>
    <w:rsid w:val="002517B4"/>
    <w:rsid w:val="00251A48"/>
    <w:rsid w:val="002526A2"/>
    <w:rsid w:val="0026059E"/>
    <w:rsid w:val="00260B27"/>
    <w:rsid w:val="00262A83"/>
    <w:rsid w:val="00263942"/>
    <w:rsid w:val="00263C30"/>
    <w:rsid w:val="00272C02"/>
    <w:rsid w:val="00272E18"/>
    <w:rsid w:val="00272F51"/>
    <w:rsid w:val="002730B3"/>
    <w:rsid w:val="00273623"/>
    <w:rsid w:val="00273DA6"/>
    <w:rsid w:val="00276239"/>
    <w:rsid w:val="002777C4"/>
    <w:rsid w:val="002803AF"/>
    <w:rsid w:val="002816B5"/>
    <w:rsid w:val="002831C4"/>
    <w:rsid w:val="00284228"/>
    <w:rsid w:val="00284A57"/>
    <w:rsid w:val="00284B29"/>
    <w:rsid w:val="00284FAF"/>
    <w:rsid w:val="00286DE0"/>
    <w:rsid w:val="002870D1"/>
    <w:rsid w:val="00287AAE"/>
    <w:rsid w:val="00287B42"/>
    <w:rsid w:val="002902ED"/>
    <w:rsid w:val="00290D20"/>
    <w:rsid w:val="00290DB5"/>
    <w:rsid w:val="00290FDC"/>
    <w:rsid w:val="00291689"/>
    <w:rsid w:val="00291BA6"/>
    <w:rsid w:val="00292D5E"/>
    <w:rsid w:val="00292F46"/>
    <w:rsid w:val="002945DB"/>
    <w:rsid w:val="002947E9"/>
    <w:rsid w:val="0029545C"/>
    <w:rsid w:val="00295A9F"/>
    <w:rsid w:val="002962C8"/>
    <w:rsid w:val="002A14B2"/>
    <w:rsid w:val="002A1DD9"/>
    <w:rsid w:val="002A32D7"/>
    <w:rsid w:val="002A40F6"/>
    <w:rsid w:val="002A45EE"/>
    <w:rsid w:val="002A5AD2"/>
    <w:rsid w:val="002A5CE9"/>
    <w:rsid w:val="002A5EAB"/>
    <w:rsid w:val="002A60F3"/>
    <w:rsid w:val="002A6884"/>
    <w:rsid w:val="002B1412"/>
    <w:rsid w:val="002B211A"/>
    <w:rsid w:val="002B2E4E"/>
    <w:rsid w:val="002B6B5A"/>
    <w:rsid w:val="002B6D9A"/>
    <w:rsid w:val="002B72F9"/>
    <w:rsid w:val="002B75B7"/>
    <w:rsid w:val="002B7829"/>
    <w:rsid w:val="002B7AEE"/>
    <w:rsid w:val="002C0B99"/>
    <w:rsid w:val="002C157C"/>
    <w:rsid w:val="002C423E"/>
    <w:rsid w:val="002C5838"/>
    <w:rsid w:val="002C5913"/>
    <w:rsid w:val="002C61AF"/>
    <w:rsid w:val="002C670D"/>
    <w:rsid w:val="002C67C3"/>
    <w:rsid w:val="002C75D9"/>
    <w:rsid w:val="002C7968"/>
    <w:rsid w:val="002D094F"/>
    <w:rsid w:val="002D2877"/>
    <w:rsid w:val="002D3860"/>
    <w:rsid w:val="002D5132"/>
    <w:rsid w:val="002D63BF"/>
    <w:rsid w:val="002E01DE"/>
    <w:rsid w:val="002E19ED"/>
    <w:rsid w:val="002E4BF3"/>
    <w:rsid w:val="002E79E4"/>
    <w:rsid w:val="002E7ACD"/>
    <w:rsid w:val="002F411A"/>
    <w:rsid w:val="002F4433"/>
    <w:rsid w:val="002F4F1F"/>
    <w:rsid w:val="002F5C68"/>
    <w:rsid w:val="002F72DF"/>
    <w:rsid w:val="002F77EB"/>
    <w:rsid w:val="00300AE0"/>
    <w:rsid w:val="00301450"/>
    <w:rsid w:val="00301664"/>
    <w:rsid w:val="003025E1"/>
    <w:rsid w:val="00303338"/>
    <w:rsid w:val="00310463"/>
    <w:rsid w:val="0031197A"/>
    <w:rsid w:val="00311FBC"/>
    <w:rsid w:val="0031270C"/>
    <w:rsid w:val="00314D03"/>
    <w:rsid w:val="0031590E"/>
    <w:rsid w:val="00317D97"/>
    <w:rsid w:val="0032017A"/>
    <w:rsid w:val="00325005"/>
    <w:rsid w:val="00325998"/>
    <w:rsid w:val="00325AFE"/>
    <w:rsid w:val="00326A5A"/>
    <w:rsid w:val="00326A80"/>
    <w:rsid w:val="00326BEC"/>
    <w:rsid w:val="00327003"/>
    <w:rsid w:val="00327BFE"/>
    <w:rsid w:val="0033087A"/>
    <w:rsid w:val="003313A6"/>
    <w:rsid w:val="003316D9"/>
    <w:rsid w:val="00332F53"/>
    <w:rsid w:val="0033457B"/>
    <w:rsid w:val="0033476A"/>
    <w:rsid w:val="00335986"/>
    <w:rsid w:val="003402CF"/>
    <w:rsid w:val="00343548"/>
    <w:rsid w:val="00343FF2"/>
    <w:rsid w:val="00344163"/>
    <w:rsid w:val="003451BB"/>
    <w:rsid w:val="00345482"/>
    <w:rsid w:val="00346121"/>
    <w:rsid w:val="003465F5"/>
    <w:rsid w:val="00346A63"/>
    <w:rsid w:val="00352EA8"/>
    <w:rsid w:val="003556A4"/>
    <w:rsid w:val="00355995"/>
    <w:rsid w:val="00356C7C"/>
    <w:rsid w:val="00360E70"/>
    <w:rsid w:val="00361A45"/>
    <w:rsid w:val="00362336"/>
    <w:rsid w:val="003624DA"/>
    <w:rsid w:val="0036531F"/>
    <w:rsid w:val="00365691"/>
    <w:rsid w:val="003673B4"/>
    <w:rsid w:val="003677C0"/>
    <w:rsid w:val="00370B5E"/>
    <w:rsid w:val="0037454E"/>
    <w:rsid w:val="00376086"/>
    <w:rsid w:val="00377248"/>
    <w:rsid w:val="00377AD8"/>
    <w:rsid w:val="00380175"/>
    <w:rsid w:val="00380CC7"/>
    <w:rsid w:val="00380F1B"/>
    <w:rsid w:val="003820B5"/>
    <w:rsid w:val="00382C1F"/>
    <w:rsid w:val="00383127"/>
    <w:rsid w:val="00383A2B"/>
    <w:rsid w:val="00384636"/>
    <w:rsid w:val="00384D77"/>
    <w:rsid w:val="003900C5"/>
    <w:rsid w:val="00391ACD"/>
    <w:rsid w:val="00394719"/>
    <w:rsid w:val="003958D2"/>
    <w:rsid w:val="003A09EE"/>
    <w:rsid w:val="003A2007"/>
    <w:rsid w:val="003A29ED"/>
    <w:rsid w:val="003A3578"/>
    <w:rsid w:val="003A3820"/>
    <w:rsid w:val="003A4998"/>
    <w:rsid w:val="003A7D88"/>
    <w:rsid w:val="003B105D"/>
    <w:rsid w:val="003B4085"/>
    <w:rsid w:val="003B4B63"/>
    <w:rsid w:val="003B506C"/>
    <w:rsid w:val="003B528C"/>
    <w:rsid w:val="003B59B7"/>
    <w:rsid w:val="003B5D5C"/>
    <w:rsid w:val="003B609D"/>
    <w:rsid w:val="003C0145"/>
    <w:rsid w:val="003C0C1F"/>
    <w:rsid w:val="003C5D9C"/>
    <w:rsid w:val="003C6C62"/>
    <w:rsid w:val="003C70AC"/>
    <w:rsid w:val="003C7ACD"/>
    <w:rsid w:val="003D0A9F"/>
    <w:rsid w:val="003D1BF9"/>
    <w:rsid w:val="003D1D0F"/>
    <w:rsid w:val="003D1DEB"/>
    <w:rsid w:val="003D380B"/>
    <w:rsid w:val="003D4EE7"/>
    <w:rsid w:val="003E3F18"/>
    <w:rsid w:val="003E51D4"/>
    <w:rsid w:val="003F14F9"/>
    <w:rsid w:val="003F4496"/>
    <w:rsid w:val="003F4931"/>
    <w:rsid w:val="003F53CF"/>
    <w:rsid w:val="003F639A"/>
    <w:rsid w:val="003F6CB9"/>
    <w:rsid w:val="003F7938"/>
    <w:rsid w:val="003F7CF4"/>
    <w:rsid w:val="00401660"/>
    <w:rsid w:val="0040242B"/>
    <w:rsid w:val="00402C84"/>
    <w:rsid w:val="00403D9B"/>
    <w:rsid w:val="004049BF"/>
    <w:rsid w:val="00405C2A"/>
    <w:rsid w:val="00406259"/>
    <w:rsid w:val="00406367"/>
    <w:rsid w:val="00406F28"/>
    <w:rsid w:val="0041109F"/>
    <w:rsid w:val="0041204C"/>
    <w:rsid w:val="004136EB"/>
    <w:rsid w:val="00413713"/>
    <w:rsid w:val="00414764"/>
    <w:rsid w:val="004154CF"/>
    <w:rsid w:val="00416CD4"/>
    <w:rsid w:val="00420411"/>
    <w:rsid w:val="00423A64"/>
    <w:rsid w:val="00424A16"/>
    <w:rsid w:val="004250E2"/>
    <w:rsid w:val="004254CD"/>
    <w:rsid w:val="00426698"/>
    <w:rsid w:val="004279A5"/>
    <w:rsid w:val="00427C50"/>
    <w:rsid w:val="00430A97"/>
    <w:rsid w:val="0043139B"/>
    <w:rsid w:val="00432F38"/>
    <w:rsid w:val="004336B1"/>
    <w:rsid w:val="004338C2"/>
    <w:rsid w:val="00433A4C"/>
    <w:rsid w:val="0043463D"/>
    <w:rsid w:val="004362C7"/>
    <w:rsid w:val="0043796F"/>
    <w:rsid w:val="004419D8"/>
    <w:rsid w:val="00445148"/>
    <w:rsid w:val="0044545A"/>
    <w:rsid w:val="004454E7"/>
    <w:rsid w:val="00445A84"/>
    <w:rsid w:val="00450359"/>
    <w:rsid w:val="0045050F"/>
    <w:rsid w:val="00451310"/>
    <w:rsid w:val="0045323D"/>
    <w:rsid w:val="00453D0D"/>
    <w:rsid w:val="0045414A"/>
    <w:rsid w:val="0045551F"/>
    <w:rsid w:val="00457745"/>
    <w:rsid w:val="004605F6"/>
    <w:rsid w:val="00461369"/>
    <w:rsid w:val="004631DD"/>
    <w:rsid w:val="00463679"/>
    <w:rsid w:val="0046397E"/>
    <w:rsid w:val="0046492D"/>
    <w:rsid w:val="0046581A"/>
    <w:rsid w:val="00465AD3"/>
    <w:rsid w:val="004664E2"/>
    <w:rsid w:val="004703CF"/>
    <w:rsid w:val="004713EC"/>
    <w:rsid w:val="004719B1"/>
    <w:rsid w:val="004732C7"/>
    <w:rsid w:val="004736EE"/>
    <w:rsid w:val="004756BD"/>
    <w:rsid w:val="00477196"/>
    <w:rsid w:val="00477276"/>
    <w:rsid w:val="0048074C"/>
    <w:rsid w:val="00484899"/>
    <w:rsid w:val="00484BB7"/>
    <w:rsid w:val="00486597"/>
    <w:rsid w:val="00487B70"/>
    <w:rsid w:val="0049096C"/>
    <w:rsid w:val="00490C16"/>
    <w:rsid w:val="00491222"/>
    <w:rsid w:val="00491D3B"/>
    <w:rsid w:val="004939DA"/>
    <w:rsid w:val="00494989"/>
    <w:rsid w:val="004954E5"/>
    <w:rsid w:val="00495D33"/>
    <w:rsid w:val="00496275"/>
    <w:rsid w:val="0049670D"/>
    <w:rsid w:val="00496ED1"/>
    <w:rsid w:val="00497C6D"/>
    <w:rsid w:val="004A1167"/>
    <w:rsid w:val="004A26C7"/>
    <w:rsid w:val="004A2B8C"/>
    <w:rsid w:val="004A7EFC"/>
    <w:rsid w:val="004B0A1E"/>
    <w:rsid w:val="004B12DC"/>
    <w:rsid w:val="004B14D7"/>
    <w:rsid w:val="004B221A"/>
    <w:rsid w:val="004B5638"/>
    <w:rsid w:val="004B6668"/>
    <w:rsid w:val="004B68B9"/>
    <w:rsid w:val="004B6C93"/>
    <w:rsid w:val="004B6F78"/>
    <w:rsid w:val="004B78AF"/>
    <w:rsid w:val="004C1F8F"/>
    <w:rsid w:val="004C3271"/>
    <w:rsid w:val="004C39C2"/>
    <w:rsid w:val="004C3B2E"/>
    <w:rsid w:val="004C4916"/>
    <w:rsid w:val="004C50FE"/>
    <w:rsid w:val="004C565F"/>
    <w:rsid w:val="004C58AE"/>
    <w:rsid w:val="004C5B49"/>
    <w:rsid w:val="004D0DE6"/>
    <w:rsid w:val="004D0EDE"/>
    <w:rsid w:val="004D2525"/>
    <w:rsid w:val="004D2A07"/>
    <w:rsid w:val="004D3B9F"/>
    <w:rsid w:val="004D4D79"/>
    <w:rsid w:val="004D53CF"/>
    <w:rsid w:val="004D7647"/>
    <w:rsid w:val="004D7F86"/>
    <w:rsid w:val="004E0272"/>
    <w:rsid w:val="004E060D"/>
    <w:rsid w:val="004E0B65"/>
    <w:rsid w:val="004E180C"/>
    <w:rsid w:val="004E18F7"/>
    <w:rsid w:val="004E296C"/>
    <w:rsid w:val="004E29E6"/>
    <w:rsid w:val="004E3D42"/>
    <w:rsid w:val="004E5026"/>
    <w:rsid w:val="004E5083"/>
    <w:rsid w:val="004E7799"/>
    <w:rsid w:val="004E77CA"/>
    <w:rsid w:val="004F0644"/>
    <w:rsid w:val="004F06D4"/>
    <w:rsid w:val="004F0C34"/>
    <w:rsid w:val="004F0D22"/>
    <w:rsid w:val="004F26C4"/>
    <w:rsid w:val="004F3061"/>
    <w:rsid w:val="004F4284"/>
    <w:rsid w:val="004F43E3"/>
    <w:rsid w:val="004F5D2C"/>
    <w:rsid w:val="004F7186"/>
    <w:rsid w:val="004F7BAF"/>
    <w:rsid w:val="0050051C"/>
    <w:rsid w:val="00500832"/>
    <w:rsid w:val="00501519"/>
    <w:rsid w:val="00502F35"/>
    <w:rsid w:val="0050352B"/>
    <w:rsid w:val="00504219"/>
    <w:rsid w:val="00504369"/>
    <w:rsid w:val="0050490A"/>
    <w:rsid w:val="005051E0"/>
    <w:rsid w:val="00505E02"/>
    <w:rsid w:val="0050741C"/>
    <w:rsid w:val="00510250"/>
    <w:rsid w:val="005115E1"/>
    <w:rsid w:val="0051180A"/>
    <w:rsid w:val="00512353"/>
    <w:rsid w:val="0051302D"/>
    <w:rsid w:val="005136D5"/>
    <w:rsid w:val="00513C03"/>
    <w:rsid w:val="00514012"/>
    <w:rsid w:val="00517D2B"/>
    <w:rsid w:val="00521A30"/>
    <w:rsid w:val="00522607"/>
    <w:rsid w:val="00522ED2"/>
    <w:rsid w:val="005268A4"/>
    <w:rsid w:val="00526B58"/>
    <w:rsid w:val="00533A36"/>
    <w:rsid w:val="00535568"/>
    <w:rsid w:val="005360D6"/>
    <w:rsid w:val="005368D5"/>
    <w:rsid w:val="0053745C"/>
    <w:rsid w:val="00537B1C"/>
    <w:rsid w:val="00540AC7"/>
    <w:rsid w:val="00540AFF"/>
    <w:rsid w:val="0054261F"/>
    <w:rsid w:val="005428F9"/>
    <w:rsid w:val="00545152"/>
    <w:rsid w:val="0054534F"/>
    <w:rsid w:val="00546EF0"/>
    <w:rsid w:val="00547C41"/>
    <w:rsid w:val="00547C9A"/>
    <w:rsid w:val="00550C39"/>
    <w:rsid w:val="00552F9C"/>
    <w:rsid w:val="00557C67"/>
    <w:rsid w:val="00561528"/>
    <w:rsid w:val="00561987"/>
    <w:rsid w:val="00562306"/>
    <w:rsid w:val="00562966"/>
    <w:rsid w:val="00565D5B"/>
    <w:rsid w:val="00567857"/>
    <w:rsid w:val="00570B07"/>
    <w:rsid w:val="0057102C"/>
    <w:rsid w:val="0057211B"/>
    <w:rsid w:val="00572960"/>
    <w:rsid w:val="00574672"/>
    <w:rsid w:val="00575B78"/>
    <w:rsid w:val="00576F32"/>
    <w:rsid w:val="00577857"/>
    <w:rsid w:val="00577E8B"/>
    <w:rsid w:val="00580E34"/>
    <w:rsid w:val="005816EF"/>
    <w:rsid w:val="00581DD3"/>
    <w:rsid w:val="005827E0"/>
    <w:rsid w:val="00583950"/>
    <w:rsid w:val="00584071"/>
    <w:rsid w:val="0058664F"/>
    <w:rsid w:val="00586C7A"/>
    <w:rsid w:val="005870EF"/>
    <w:rsid w:val="00587639"/>
    <w:rsid w:val="005877D5"/>
    <w:rsid w:val="00590834"/>
    <w:rsid w:val="00590969"/>
    <w:rsid w:val="005932A2"/>
    <w:rsid w:val="0059347C"/>
    <w:rsid w:val="00594D8B"/>
    <w:rsid w:val="0059531D"/>
    <w:rsid w:val="00596110"/>
    <w:rsid w:val="005A119C"/>
    <w:rsid w:val="005A157A"/>
    <w:rsid w:val="005A1FB6"/>
    <w:rsid w:val="005A4588"/>
    <w:rsid w:val="005A49FD"/>
    <w:rsid w:val="005A4BD6"/>
    <w:rsid w:val="005A68AC"/>
    <w:rsid w:val="005B07FB"/>
    <w:rsid w:val="005B130F"/>
    <w:rsid w:val="005B282E"/>
    <w:rsid w:val="005B38E9"/>
    <w:rsid w:val="005B5B86"/>
    <w:rsid w:val="005B6634"/>
    <w:rsid w:val="005B7504"/>
    <w:rsid w:val="005C01BC"/>
    <w:rsid w:val="005C5F8F"/>
    <w:rsid w:val="005D1453"/>
    <w:rsid w:val="005D232F"/>
    <w:rsid w:val="005D435F"/>
    <w:rsid w:val="005D5670"/>
    <w:rsid w:val="005D5B46"/>
    <w:rsid w:val="005D67CD"/>
    <w:rsid w:val="005D789E"/>
    <w:rsid w:val="005E0111"/>
    <w:rsid w:val="005E0250"/>
    <w:rsid w:val="005E176C"/>
    <w:rsid w:val="005E2B77"/>
    <w:rsid w:val="005E307B"/>
    <w:rsid w:val="005E4B0F"/>
    <w:rsid w:val="005E4DB8"/>
    <w:rsid w:val="005F1A10"/>
    <w:rsid w:val="005F2695"/>
    <w:rsid w:val="005F2CA9"/>
    <w:rsid w:val="005F3F27"/>
    <w:rsid w:val="005F5860"/>
    <w:rsid w:val="005F65CB"/>
    <w:rsid w:val="005F6B54"/>
    <w:rsid w:val="005F6B8A"/>
    <w:rsid w:val="005F6C8F"/>
    <w:rsid w:val="006028C6"/>
    <w:rsid w:val="00602C27"/>
    <w:rsid w:val="006032DB"/>
    <w:rsid w:val="006039A4"/>
    <w:rsid w:val="00603E36"/>
    <w:rsid w:val="006050AC"/>
    <w:rsid w:val="00605EF0"/>
    <w:rsid w:val="006076D1"/>
    <w:rsid w:val="006077AC"/>
    <w:rsid w:val="00607F41"/>
    <w:rsid w:val="00614016"/>
    <w:rsid w:val="006148DB"/>
    <w:rsid w:val="0061608B"/>
    <w:rsid w:val="0061708E"/>
    <w:rsid w:val="00617268"/>
    <w:rsid w:val="00617769"/>
    <w:rsid w:val="00617794"/>
    <w:rsid w:val="006221DB"/>
    <w:rsid w:val="00622587"/>
    <w:rsid w:val="006229A9"/>
    <w:rsid w:val="0062326D"/>
    <w:rsid w:val="00623BA3"/>
    <w:rsid w:val="006246B2"/>
    <w:rsid w:val="006256BA"/>
    <w:rsid w:val="006257D6"/>
    <w:rsid w:val="00625AB5"/>
    <w:rsid w:val="00625F77"/>
    <w:rsid w:val="006261C9"/>
    <w:rsid w:val="00630ED7"/>
    <w:rsid w:val="0063116D"/>
    <w:rsid w:val="00632E98"/>
    <w:rsid w:val="00633271"/>
    <w:rsid w:val="0063430D"/>
    <w:rsid w:val="006363E8"/>
    <w:rsid w:val="006369BE"/>
    <w:rsid w:val="00640598"/>
    <w:rsid w:val="00640632"/>
    <w:rsid w:val="006414B8"/>
    <w:rsid w:val="00641F7A"/>
    <w:rsid w:val="0064401D"/>
    <w:rsid w:val="0064779E"/>
    <w:rsid w:val="006530F7"/>
    <w:rsid w:val="006534D8"/>
    <w:rsid w:val="00661329"/>
    <w:rsid w:val="00661A8E"/>
    <w:rsid w:val="00661C6C"/>
    <w:rsid w:val="006620DA"/>
    <w:rsid w:val="0066355B"/>
    <w:rsid w:val="00665F79"/>
    <w:rsid w:val="006671E0"/>
    <w:rsid w:val="00667816"/>
    <w:rsid w:val="006706CD"/>
    <w:rsid w:val="00671DBD"/>
    <w:rsid w:val="00673467"/>
    <w:rsid w:val="006742DE"/>
    <w:rsid w:val="00674751"/>
    <w:rsid w:val="00674F51"/>
    <w:rsid w:val="00675435"/>
    <w:rsid w:val="00676CB4"/>
    <w:rsid w:val="00677B52"/>
    <w:rsid w:val="00680B2E"/>
    <w:rsid w:val="00681AA9"/>
    <w:rsid w:val="00682B17"/>
    <w:rsid w:val="00684436"/>
    <w:rsid w:val="0068589B"/>
    <w:rsid w:val="00685AB7"/>
    <w:rsid w:val="0069002A"/>
    <w:rsid w:val="00690BFA"/>
    <w:rsid w:val="00692448"/>
    <w:rsid w:val="006933CA"/>
    <w:rsid w:val="00693EE0"/>
    <w:rsid w:val="006941A7"/>
    <w:rsid w:val="00695D95"/>
    <w:rsid w:val="00697237"/>
    <w:rsid w:val="006A0383"/>
    <w:rsid w:val="006A081C"/>
    <w:rsid w:val="006A3C05"/>
    <w:rsid w:val="006A4DFE"/>
    <w:rsid w:val="006A4EF6"/>
    <w:rsid w:val="006A7E65"/>
    <w:rsid w:val="006B05E1"/>
    <w:rsid w:val="006B163D"/>
    <w:rsid w:val="006B1FE6"/>
    <w:rsid w:val="006B39E3"/>
    <w:rsid w:val="006B428E"/>
    <w:rsid w:val="006B6376"/>
    <w:rsid w:val="006B679D"/>
    <w:rsid w:val="006B6854"/>
    <w:rsid w:val="006C2CC9"/>
    <w:rsid w:val="006C3984"/>
    <w:rsid w:val="006C6CF3"/>
    <w:rsid w:val="006C6EC2"/>
    <w:rsid w:val="006C7648"/>
    <w:rsid w:val="006C76DB"/>
    <w:rsid w:val="006D087F"/>
    <w:rsid w:val="006D0BDF"/>
    <w:rsid w:val="006D0F87"/>
    <w:rsid w:val="006D1C92"/>
    <w:rsid w:val="006D323F"/>
    <w:rsid w:val="006D4D95"/>
    <w:rsid w:val="006D7861"/>
    <w:rsid w:val="006D7FA4"/>
    <w:rsid w:val="006E23A7"/>
    <w:rsid w:val="006E36E9"/>
    <w:rsid w:val="006E3896"/>
    <w:rsid w:val="006E38FF"/>
    <w:rsid w:val="006E4B34"/>
    <w:rsid w:val="006E5701"/>
    <w:rsid w:val="006E5E40"/>
    <w:rsid w:val="006E6244"/>
    <w:rsid w:val="006E7DAF"/>
    <w:rsid w:val="006F0715"/>
    <w:rsid w:val="006F0767"/>
    <w:rsid w:val="006F146B"/>
    <w:rsid w:val="006F24BF"/>
    <w:rsid w:val="006F34D6"/>
    <w:rsid w:val="006F5E40"/>
    <w:rsid w:val="006F5FEC"/>
    <w:rsid w:val="006F60C7"/>
    <w:rsid w:val="00702F0E"/>
    <w:rsid w:val="00703456"/>
    <w:rsid w:val="00703E02"/>
    <w:rsid w:val="00705430"/>
    <w:rsid w:val="0070691B"/>
    <w:rsid w:val="00710D05"/>
    <w:rsid w:val="007144A2"/>
    <w:rsid w:val="00715BC8"/>
    <w:rsid w:val="00721DBD"/>
    <w:rsid w:val="007225AF"/>
    <w:rsid w:val="0072373E"/>
    <w:rsid w:val="00725072"/>
    <w:rsid w:val="0072552A"/>
    <w:rsid w:val="007262CA"/>
    <w:rsid w:val="00726C9A"/>
    <w:rsid w:val="00730A55"/>
    <w:rsid w:val="00733BB3"/>
    <w:rsid w:val="0073587E"/>
    <w:rsid w:val="00740399"/>
    <w:rsid w:val="007418F8"/>
    <w:rsid w:val="0074354A"/>
    <w:rsid w:val="00746716"/>
    <w:rsid w:val="00746969"/>
    <w:rsid w:val="00747C62"/>
    <w:rsid w:val="00747FD6"/>
    <w:rsid w:val="00751E7D"/>
    <w:rsid w:val="007521E1"/>
    <w:rsid w:val="00753EC8"/>
    <w:rsid w:val="00756691"/>
    <w:rsid w:val="00761526"/>
    <w:rsid w:val="00761A73"/>
    <w:rsid w:val="007671A6"/>
    <w:rsid w:val="00767668"/>
    <w:rsid w:val="007677C3"/>
    <w:rsid w:val="00767F34"/>
    <w:rsid w:val="00770737"/>
    <w:rsid w:val="00773616"/>
    <w:rsid w:val="00773BB6"/>
    <w:rsid w:val="00774F85"/>
    <w:rsid w:val="00776B7C"/>
    <w:rsid w:val="00776C5A"/>
    <w:rsid w:val="0077719E"/>
    <w:rsid w:val="00782466"/>
    <w:rsid w:val="00782A6B"/>
    <w:rsid w:val="00783F20"/>
    <w:rsid w:val="00784C3A"/>
    <w:rsid w:val="00786660"/>
    <w:rsid w:val="00790E41"/>
    <w:rsid w:val="00790FB9"/>
    <w:rsid w:val="007937A6"/>
    <w:rsid w:val="007954C4"/>
    <w:rsid w:val="0079563A"/>
    <w:rsid w:val="0079586A"/>
    <w:rsid w:val="00795A18"/>
    <w:rsid w:val="00795BC8"/>
    <w:rsid w:val="007970C3"/>
    <w:rsid w:val="00797461"/>
    <w:rsid w:val="00797F85"/>
    <w:rsid w:val="007A0231"/>
    <w:rsid w:val="007A2881"/>
    <w:rsid w:val="007A2A8F"/>
    <w:rsid w:val="007A3180"/>
    <w:rsid w:val="007A3667"/>
    <w:rsid w:val="007A5018"/>
    <w:rsid w:val="007A52A7"/>
    <w:rsid w:val="007A60A2"/>
    <w:rsid w:val="007A6AAD"/>
    <w:rsid w:val="007A6DD2"/>
    <w:rsid w:val="007B2830"/>
    <w:rsid w:val="007B2889"/>
    <w:rsid w:val="007B38D7"/>
    <w:rsid w:val="007B40F1"/>
    <w:rsid w:val="007B65B6"/>
    <w:rsid w:val="007B68E9"/>
    <w:rsid w:val="007B6962"/>
    <w:rsid w:val="007B7973"/>
    <w:rsid w:val="007C1A21"/>
    <w:rsid w:val="007C1C02"/>
    <w:rsid w:val="007C2550"/>
    <w:rsid w:val="007C4117"/>
    <w:rsid w:val="007C582F"/>
    <w:rsid w:val="007C5A8C"/>
    <w:rsid w:val="007D0F9E"/>
    <w:rsid w:val="007D3D04"/>
    <w:rsid w:val="007D4128"/>
    <w:rsid w:val="007D4955"/>
    <w:rsid w:val="007D653C"/>
    <w:rsid w:val="007D6786"/>
    <w:rsid w:val="007D7A86"/>
    <w:rsid w:val="007E081C"/>
    <w:rsid w:val="007E1641"/>
    <w:rsid w:val="007E1814"/>
    <w:rsid w:val="007E1843"/>
    <w:rsid w:val="007E1FD9"/>
    <w:rsid w:val="007E4D18"/>
    <w:rsid w:val="007E70DF"/>
    <w:rsid w:val="007E724C"/>
    <w:rsid w:val="007E7A50"/>
    <w:rsid w:val="007E7BD0"/>
    <w:rsid w:val="007F106C"/>
    <w:rsid w:val="007F11F1"/>
    <w:rsid w:val="007F1228"/>
    <w:rsid w:val="007F2640"/>
    <w:rsid w:val="007F2B44"/>
    <w:rsid w:val="007F32CF"/>
    <w:rsid w:val="007F4DEB"/>
    <w:rsid w:val="007F736C"/>
    <w:rsid w:val="007F7467"/>
    <w:rsid w:val="00800858"/>
    <w:rsid w:val="0080094B"/>
    <w:rsid w:val="008032D6"/>
    <w:rsid w:val="00804380"/>
    <w:rsid w:val="00806A8E"/>
    <w:rsid w:val="00806F46"/>
    <w:rsid w:val="008071E7"/>
    <w:rsid w:val="00807CE1"/>
    <w:rsid w:val="00807F03"/>
    <w:rsid w:val="00810D27"/>
    <w:rsid w:val="00810DE4"/>
    <w:rsid w:val="00811C48"/>
    <w:rsid w:val="00813EAC"/>
    <w:rsid w:val="008160C7"/>
    <w:rsid w:val="00816112"/>
    <w:rsid w:val="0082088E"/>
    <w:rsid w:val="00820AD2"/>
    <w:rsid w:val="00825037"/>
    <w:rsid w:val="008266CE"/>
    <w:rsid w:val="008316D0"/>
    <w:rsid w:val="0083234B"/>
    <w:rsid w:val="00833A83"/>
    <w:rsid w:val="00834D1D"/>
    <w:rsid w:val="008352BD"/>
    <w:rsid w:val="00836C90"/>
    <w:rsid w:val="008372F2"/>
    <w:rsid w:val="00840B79"/>
    <w:rsid w:val="00840DB0"/>
    <w:rsid w:val="0084450D"/>
    <w:rsid w:val="00845030"/>
    <w:rsid w:val="00847C73"/>
    <w:rsid w:val="00850A12"/>
    <w:rsid w:val="00850B3D"/>
    <w:rsid w:val="008525F7"/>
    <w:rsid w:val="008546E5"/>
    <w:rsid w:val="00854B8D"/>
    <w:rsid w:val="00855F8E"/>
    <w:rsid w:val="0086063E"/>
    <w:rsid w:val="0086082A"/>
    <w:rsid w:val="008627B9"/>
    <w:rsid w:val="00865F8D"/>
    <w:rsid w:val="008666D8"/>
    <w:rsid w:val="00867CAD"/>
    <w:rsid w:val="008703B9"/>
    <w:rsid w:val="00871B6A"/>
    <w:rsid w:val="00875763"/>
    <w:rsid w:val="008757E5"/>
    <w:rsid w:val="0087686C"/>
    <w:rsid w:val="0088376F"/>
    <w:rsid w:val="00885556"/>
    <w:rsid w:val="008858DF"/>
    <w:rsid w:val="00885A87"/>
    <w:rsid w:val="00886801"/>
    <w:rsid w:val="00886A66"/>
    <w:rsid w:val="00891028"/>
    <w:rsid w:val="00892FD5"/>
    <w:rsid w:val="0089393B"/>
    <w:rsid w:val="00893CB1"/>
    <w:rsid w:val="0089438B"/>
    <w:rsid w:val="008946F3"/>
    <w:rsid w:val="008A0064"/>
    <w:rsid w:val="008A1D59"/>
    <w:rsid w:val="008A346A"/>
    <w:rsid w:val="008A4519"/>
    <w:rsid w:val="008A541C"/>
    <w:rsid w:val="008A59E8"/>
    <w:rsid w:val="008A5DB0"/>
    <w:rsid w:val="008A61BB"/>
    <w:rsid w:val="008A6836"/>
    <w:rsid w:val="008B0420"/>
    <w:rsid w:val="008B438A"/>
    <w:rsid w:val="008B61AC"/>
    <w:rsid w:val="008B6B81"/>
    <w:rsid w:val="008C2948"/>
    <w:rsid w:val="008C3367"/>
    <w:rsid w:val="008C5949"/>
    <w:rsid w:val="008C658F"/>
    <w:rsid w:val="008C73BF"/>
    <w:rsid w:val="008D0708"/>
    <w:rsid w:val="008D105F"/>
    <w:rsid w:val="008D1C43"/>
    <w:rsid w:val="008D4BFE"/>
    <w:rsid w:val="008D52C0"/>
    <w:rsid w:val="008D7293"/>
    <w:rsid w:val="008D7E1A"/>
    <w:rsid w:val="008E1F96"/>
    <w:rsid w:val="008E2F7C"/>
    <w:rsid w:val="008E35B2"/>
    <w:rsid w:val="008E51AF"/>
    <w:rsid w:val="008E548F"/>
    <w:rsid w:val="008E6252"/>
    <w:rsid w:val="008E7724"/>
    <w:rsid w:val="008E7A16"/>
    <w:rsid w:val="008F0DF5"/>
    <w:rsid w:val="008F37BE"/>
    <w:rsid w:val="008F4D5A"/>
    <w:rsid w:val="008F5041"/>
    <w:rsid w:val="008F5CF9"/>
    <w:rsid w:val="008F66EE"/>
    <w:rsid w:val="008F6717"/>
    <w:rsid w:val="0090058F"/>
    <w:rsid w:val="00901205"/>
    <w:rsid w:val="009020CB"/>
    <w:rsid w:val="009021BA"/>
    <w:rsid w:val="0090223B"/>
    <w:rsid w:val="0090332B"/>
    <w:rsid w:val="00904EE5"/>
    <w:rsid w:val="00910F22"/>
    <w:rsid w:val="00911300"/>
    <w:rsid w:val="0091237E"/>
    <w:rsid w:val="00913995"/>
    <w:rsid w:val="00915355"/>
    <w:rsid w:val="00916607"/>
    <w:rsid w:val="009210F7"/>
    <w:rsid w:val="00921A72"/>
    <w:rsid w:val="00921E22"/>
    <w:rsid w:val="00923B8C"/>
    <w:rsid w:val="00926190"/>
    <w:rsid w:val="00926378"/>
    <w:rsid w:val="009269EF"/>
    <w:rsid w:val="00931251"/>
    <w:rsid w:val="0093296C"/>
    <w:rsid w:val="009340B2"/>
    <w:rsid w:val="00934427"/>
    <w:rsid w:val="00935433"/>
    <w:rsid w:val="0093622C"/>
    <w:rsid w:val="00937039"/>
    <w:rsid w:val="00941B7D"/>
    <w:rsid w:val="0094333E"/>
    <w:rsid w:val="00944FCF"/>
    <w:rsid w:val="0094776A"/>
    <w:rsid w:val="00947827"/>
    <w:rsid w:val="009519CF"/>
    <w:rsid w:val="0095229D"/>
    <w:rsid w:val="00952720"/>
    <w:rsid w:val="00954304"/>
    <w:rsid w:val="00955E94"/>
    <w:rsid w:val="00956C70"/>
    <w:rsid w:val="00956C79"/>
    <w:rsid w:val="00956D0F"/>
    <w:rsid w:val="0096109F"/>
    <w:rsid w:val="00963EDA"/>
    <w:rsid w:val="0096630F"/>
    <w:rsid w:val="00967ED5"/>
    <w:rsid w:val="00974505"/>
    <w:rsid w:val="00974D8A"/>
    <w:rsid w:val="00975928"/>
    <w:rsid w:val="009801B6"/>
    <w:rsid w:val="009804E2"/>
    <w:rsid w:val="00981068"/>
    <w:rsid w:val="0098389B"/>
    <w:rsid w:val="009838EE"/>
    <w:rsid w:val="00983F7B"/>
    <w:rsid w:val="00985701"/>
    <w:rsid w:val="009857B7"/>
    <w:rsid w:val="0098666D"/>
    <w:rsid w:val="00986A46"/>
    <w:rsid w:val="00991964"/>
    <w:rsid w:val="009923C6"/>
    <w:rsid w:val="0099353A"/>
    <w:rsid w:val="00995B7E"/>
    <w:rsid w:val="00995BCB"/>
    <w:rsid w:val="00996198"/>
    <w:rsid w:val="009A0189"/>
    <w:rsid w:val="009A37A4"/>
    <w:rsid w:val="009A3CBD"/>
    <w:rsid w:val="009A4375"/>
    <w:rsid w:val="009A46E4"/>
    <w:rsid w:val="009A49C4"/>
    <w:rsid w:val="009A5E94"/>
    <w:rsid w:val="009A6759"/>
    <w:rsid w:val="009A6EF8"/>
    <w:rsid w:val="009A7BFD"/>
    <w:rsid w:val="009B0F22"/>
    <w:rsid w:val="009B1224"/>
    <w:rsid w:val="009B16C7"/>
    <w:rsid w:val="009B453E"/>
    <w:rsid w:val="009B4ED6"/>
    <w:rsid w:val="009B633C"/>
    <w:rsid w:val="009B70AB"/>
    <w:rsid w:val="009C02D5"/>
    <w:rsid w:val="009C042B"/>
    <w:rsid w:val="009C04EF"/>
    <w:rsid w:val="009C1642"/>
    <w:rsid w:val="009C2E76"/>
    <w:rsid w:val="009C611F"/>
    <w:rsid w:val="009C6478"/>
    <w:rsid w:val="009C68AC"/>
    <w:rsid w:val="009C6E23"/>
    <w:rsid w:val="009C78E8"/>
    <w:rsid w:val="009D0392"/>
    <w:rsid w:val="009D0CCD"/>
    <w:rsid w:val="009D15AD"/>
    <w:rsid w:val="009D2435"/>
    <w:rsid w:val="009D2F99"/>
    <w:rsid w:val="009D32E0"/>
    <w:rsid w:val="009D37C5"/>
    <w:rsid w:val="009D4685"/>
    <w:rsid w:val="009D486D"/>
    <w:rsid w:val="009D4F80"/>
    <w:rsid w:val="009D5850"/>
    <w:rsid w:val="009D67E0"/>
    <w:rsid w:val="009D75A0"/>
    <w:rsid w:val="009D7F6A"/>
    <w:rsid w:val="009E1D01"/>
    <w:rsid w:val="009E27CB"/>
    <w:rsid w:val="009E2B79"/>
    <w:rsid w:val="009E613A"/>
    <w:rsid w:val="009E692E"/>
    <w:rsid w:val="009E7D38"/>
    <w:rsid w:val="009E7EB2"/>
    <w:rsid w:val="009F1741"/>
    <w:rsid w:val="009F2B5F"/>
    <w:rsid w:val="009F353E"/>
    <w:rsid w:val="009F488E"/>
    <w:rsid w:val="009F4B91"/>
    <w:rsid w:val="009F517F"/>
    <w:rsid w:val="009F568E"/>
    <w:rsid w:val="009F7711"/>
    <w:rsid w:val="00A01F14"/>
    <w:rsid w:val="00A028C2"/>
    <w:rsid w:val="00A02A03"/>
    <w:rsid w:val="00A06877"/>
    <w:rsid w:val="00A0784B"/>
    <w:rsid w:val="00A07FE7"/>
    <w:rsid w:val="00A1120A"/>
    <w:rsid w:val="00A13EC8"/>
    <w:rsid w:val="00A14303"/>
    <w:rsid w:val="00A1497D"/>
    <w:rsid w:val="00A15F8E"/>
    <w:rsid w:val="00A17341"/>
    <w:rsid w:val="00A179AE"/>
    <w:rsid w:val="00A21582"/>
    <w:rsid w:val="00A21FF3"/>
    <w:rsid w:val="00A22374"/>
    <w:rsid w:val="00A2250A"/>
    <w:rsid w:val="00A2325F"/>
    <w:rsid w:val="00A23932"/>
    <w:rsid w:val="00A2408D"/>
    <w:rsid w:val="00A25876"/>
    <w:rsid w:val="00A32ACD"/>
    <w:rsid w:val="00A33D5D"/>
    <w:rsid w:val="00A34335"/>
    <w:rsid w:val="00A34EBE"/>
    <w:rsid w:val="00A35CE0"/>
    <w:rsid w:val="00A406BA"/>
    <w:rsid w:val="00A40E40"/>
    <w:rsid w:val="00A46E3C"/>
    <w:rsid w:val="00A46FF4"/>
    <w:rsid w:val="00A47F80"/>
    <w:rsid w:val="00A51839"/>
    <w:rsid w:val="00A51F05"/>
    <w:rsid w:val="00A5253D"/>
    <w:rsid w:val="00A536A4"/>
    <w:rsid w:val="00A5425C"/>
    <w:rsid w:val="00A56214"/>
    <w:rsid w:val="00A6231B"/>
    <w:rsid w:val="00A634C4"/>
    <w:rsid w:val="00A64B51"/>
    <w:rsid w:val="00A66ACE"/>
    <w:rsid w:val="00A732D8"/>
    <w:rsid w:val="00A73EC0"/>
    <w:rsid w:val="00A74AEE"/>
    <w:rsid w:val="00A75053"/>
    <w:rsid w:val="00A75110"/>
    <w:rsid w:val="00A75FB2"/>
    <w:rsid w:val="00A8255E"/>
    <w:rsid w:val="00A829E1"/>
    <w:rsid w:val="00A8346B"/>
    <w:rsid w:val="00A856E0"/>
    <w:rsid w:val="00A85ED8"/>
    <w:rsid w:val="00A85F0B"/>
    <w:rsid w:val="00A862A1"/>
    <w:rsid w:val="00A86C86"/>
    <w:rsid w:val="00A87200"/>
    <w:rsid w:val="00A87FF4"/>
    <w:rsid w:val="00A90538"/>
    <w:rsid w:val="00A9082E"/>
    <w:rsid w:val="00A90C40"/>
    <w:rsid w:val="00A931D1"/>
    <w:rsid w:val="00A94B3B"/>
    <w:rsid w:val="00A96C82"/>
    <w:rsid w:val="00A97554"/>
    <w:rsid w:val="00A97A23"/>
    <w:rsid w:val="00AA0F9B"/>
    <w:rsid w:val="00AA334C"/>
    <w:rsid w:val="00AA4E70"/>
    <w:rsid w:val="00AA5097"/>
    <w:rsid w:val="00AA5C5B"/>
    <w:rsid w:val="00AA7178"/>
    <w:rsid w:val="00AB0B80"/>
    <w:rsid w:val="00AB4FA4"/>
    <w:rsid w:val="00AB7B80"/>
    <w:rsid w:val="00AC3132"/>
    <w:rsid w:val="00AC36BE"/>
    <w:rsid w:val="00AC47D7"/>
    <w:rsid w:val="00AC5195"/>
    <w:rsid w:val="00AC54F2"/>
    <w:rsid w:val="00AC6DAA"/>
    <w:rsid w:val="00AD4063"/>
    <w:rsid w:val="00AD45A2"/>
    <w:rsid w:val="00AD5D0F"/>
    <w:rsid w:val="00AD65D5"/>
    <w:rsid w:val="00AD76B2"/>
    <w:rsid w:val="00AD7A8B"/>
    <w:rsid w:val="00AE19FA"/>
    <w:rsid w:val="00AE2F72"/>
    <w:rsid w:val="00AE5038"/>
    <w:rsid w:val="00AE515A"/>
    <w:rsid w:val="00AE632D"/>
    <w:rsid w:val="00AE63F3"/>
    <w:rsid w:val="00AE6564"/>
    <w:rsid w:val="00AE6D6F"/>
    <w:rsid w:val="00AF5780"/>
    <w:rsid w:val="00AF5844"/>
    <w:rsid w:val="00AF5E77"/>
    <w:rsid w:val="00AF6B8B"/>
    <w:rsid w:val="00B0014E"/>
    <w:rsid w:val="00B001CB"/>
    <w:rsid w:val="00B002E5"/>
    <w:rsid w:val="00B00FCC"/>
    <w:rsid w:val="00B01169"/>
    <w:rsid w:val="00B03A81"/>
    <w:rsid w:val="00B05190"/>
    <w:rsid w:val="00B121E4"/>
    <w:rsid w:val="00B1411D"/>
    <w:rsid w:val="00B16BAC"/>
    <w:rsid w:val="00B17512"/>
    <w:rsid w:val="00B200FE"/>
    <w:rsid w:val="00B216B6"/>
    <w:rsid w:val="00B23650"/>
    <w:rsid w:val="00B23CDF"/>
    <w:rsid w:val="00B23F2C"/>
    <w:rsid w:val="00B24E8D"/>
    <w:rsid w:val="00B304B0"/>
    <w:rsid w:val="00B31CE1"/>
    <w:rsid w:val="00B3260A"/>
    <w:rsid w:val="00B327A9"/>
    <w:rsid w:val="00B336D7"/>
    <w:rsid w:val="00B34BBD"/>
    <w:rsid w:val="00B358A7"/>
    <w:rsid w:val="00B365CA"/>
    <w:rsid w:val="00B41929"/>
    <w:rsid w:val="00B430DA"/>
    <w:rsid w:val="00B432C6"/>
    <w:rsid w:val="00B437FC"/>
    <w:rsid w:val="00B46B27"/>
    <w:rsid w:val="00B47B09"/>
    <w:rsid w:val="00B50626"/>
    <w:rsid w:val="00B51AE7"/>
    <w:rsid w:val="00B54FEA"/>
    <w:rsid w:val="00B55D16"/>
    <w:rsid w:val="00B56C8C"/>
    <w:rsid w:val="00B60561"/>
    <w:rsid w:val="00B60CB7"/>
    <w:rsid w:val="00B62112"/>
    <w:rsid w:val="00B622DB"/>
    <w:rsid w:val="00B6397B"/>
    <w:rsid w:val="00B654F9"/>
    <w:rsid w:val="00B65A16"/>
    <w:rsid w:val="00B66300"/>
    <w:rsid w:val="00B66BE2"/>
    <w:rsid w:val="00B7188E"/>
    <w:rsid w:val="00B71C33"/>
    <w:rsid w:val="00B71E67"/>
    <w:rsid w:val="00B7519D"/>
    <w:rsid w:val="00B75F19"/>
    <w:rsid w:val="00B760DF"/>
    <w:rsid w:val="00B76200"/>
    <w:rsid w:val="00B77316"/>
    <w:rsid w:val="00B80874"/>
    <w:rsid w:val="00B82DD7"/>
    <w:rsid w:val="00B82EE2"/>
    <w:rsid w:val="00B82F02"/>
    <w:rsid w:val="00B8359A"/>
    <w:rsid w:val="00B85880"/>
    <w:rsid w:val="00B92E45"/>
    <w:rsid w:val="00B94534"/>
    <w:rsid w:val="00B956D1"/>
    <w:rsid w:val="00B96AF5"/>
    <w:rsid w:val="00BA1168"/>
    <w:rsid w:val="00BA15AE"/>
    <w:rsid w:val="00BA275A"/>
    <w:rsid w:val="00BA59B5"/>
    <w:rsid w:val="00BA646E"/>
    <w:rsid w:val="00BB3E3F"/>
    <w:rsid w:val="00BB67E2"/>
    <w:rsid w:val="00BB67E7"/>
    <w:rsid w:val="00BB798E"/>
    <w:rsid w:val="00BC007F"/>
    <w:rsid w:val="00BC0A05"/>
    <w:rsid w:val="00BC0BF8"/>
    <w:rsid w:val="00BC1A3E"/>
    <w:rsid w:val="00BC3562"/>
    <w:rsid w:val="00BC4E7A"/>
    <w:rsid w:val="00BC5A39"/>
    <w:rsid w:val="00BC5AB5"/>
    <w:rsid w:val="00BC5BCC"/>
    <w:rsid w:val="00BC6041"/>
    <w:rsid w:val="00BC690B"/>
    <w:rsid w:val="00BC7DEE"/>
    <w:rsid w:val="00BD31FC"/>
    <w:rsid w:val="00BD32BB"/>
    <w:rsid w:val="00BD383A"/>
    <w:rsid w:val="00BD3BF7"/>
    <w:rsid w:val="00BD4FFD"/>
    <w:rsid w:val="00BD573E"/>
    <w:rsid w:val="00BD7D5B"/>
    <w:rsid w:val="00BE14E5"/>
    <w:rsid w:val="00BE20CF"/>
    <w:rsid w:val="00BE5244"/>
    <w:rsid w:val="00BE70FB"/>
    <w:rsid w:val="00BE776D"/>
    <w:rsid w:val="00BE7EBC"/>
    <w:rsid w:val="00BF025F"/>
    <w:rsid w:val="00BF0DA4"/>
    <w:rsid w:val="00BF146D"/>
    <w:rsid w:val="00BF1529"/>
    <w:rsid w:val="00BF2EDD"/>
    <w:rsid w:val="00BF4B9D"/>
    <w:rsid w:val="00BF6C66"/>
    <w:rsid w:val="00C01469"/>
    <w:rsid w:val="00C02B92"/>
    <w:rsid w:val="00C0445E"/>
    <w:rsid w:val="00C0538B"/>
    <w:rsid w:val="00C05423"/>
    <w:rsid w:val="00C05446"/>
    <w:rsid w:val="00C06924"/>
    <w:rsid w:val="00C07DE1"/>
    <w:rsid w:val="00C11DC9"/>
    <w:rsid w:val="00C1227C"/>
    <w:rsid w:val="00C170F7"/>
    <w:rsid w:val="00C202D1"/>
    <w:rsid w:val="00C2177E"/>
    <w:rsid w:val="00C2426C"/>
    <w:rsid w:val="00C24AC7"/>
    <w:rsid w:val="00C24BB0"/>
    <w:rsid w:val="00C25281"/>
    <w:rsid w:val="00C261EA"/>
    <w:rsid w:val="00C26678"/>
    <w:rsid w:val="00C27863"/>
    <w:rsid w:val="00C304DA"/>
    <w:rsid w:val="00C31430"/>
    <w:rsid w:val="00C3190A"/>
    <w:rsid w:val="00C32158"/>
    <w:rsid w:val="00C32A24"/>
    <w:rsid w:val="00C3572D"/>
    <w:rsid w:val="00C36256"/>
    <w:rsid w:val="00C362A9"/>
    <w:rsid w:val="00C369C7"/>
    <w:rsid w:val="00C36FFB"/>
    <w:rsid w:val="00C37409"/>
    <w:rsid w:val="00C37957"/>
    <w:rsid w:val="00C37A1F"/>
    <w:rsid w:val="00C42309"/>
    <w:rsid w:val="00C42A95"/>
    <w:rsid w:val="00C42F2F"/>
    <w:rsid w:val="00C464B3"/>
    <w:rsid w:val="00C52B43"/>
    <w:rsid w:val="00C60270"/>
    <w:rsid w:val="00C6049A"/>
    <w:rsid w:val="00C62322"/>
    <w:rsid w:val="00C62363"/>
    <w:rsid w:val="00C67836"/>
    <w:rsid w:val="00C67D9A"/>
    <w:rsid w:val="00C7048C"/>
    <w:rsid w:val="00C71409"/>
    <w:rsid w:val="00C734BB"/>
    <w:rsid w:val="00C758BE"/>
    <w:rsid w:val="00C76CA2"/>
    <w:rsid w:val="00C803A5"/>
    <w:rsid w:val="00C8044D"/>
    <w:rsid w:val="00C8350D"/>
    <w:rsid w:val="00C83769"/>
    <w:rsid w:val="00C83C0E"/>
    <w:rsid w:val="00C84F8E"/>
    <w:rsid w:val="00C86690"/>
    <w:rsid w:val="00C87961"/>
    <w:rsid w:val="00C87A28"/>
    <w:rsid w:val="00C9063F"/>
    <w:rsid w:val="00C9067E"/>
    <w:rsid w:val="00C91DFA"/>
    <w:rsid w:val="00C927BA"/>
    <w:rsid w:val="00C93652"/>
    <w:rsid w:val="00C9430D"/>
    <w:rsid w:val="00C95213"/>
    <w:rsid w:val="00C9534A"/>
    <w:rsid w:val="00C96A8B"/>
    <w:rsid w:val="00CA31AE"/>
    <w:rsid w:val="00CA4A2A"/>
    <w:rsid w:val="00CB141B"/>
    <w:rsid w:val="00CB6156"/>
    <w:rsid w:val="00CC0219"/>
    <w:rsid w:val="00CC52F8"/>
    <w:rsid w:val="00CC54FE"/>
    <w:rsid w:val="00CC6469"/>
    <w:rsid w:val="00CC6747"/>
    <w:rsid w:val="00CC6E14"/>
    <w:rsid w:val="00CD26A6"/>
    <w:rsid w:val="00CD2A96"/>
    <w:rsid w:val="00CD4548"/>
    <w:rsid w:val="00CD4B93"/>
    <w:rsid w:val="00CD536D"/>
    <w:rsid w:val="00CD6BD5"/>
    <w:rsid w:val="00CD71C4"/>
    <w:rsid w:val="00CE1410"/>
    <w:rsid w:val="00CE329B"/>
    <w:rsid w:val="00CE348E"/>
    <w:rsid w:val="00CE429D"/>
    <w:rsid w:val="00CE45CA"/>
    <w:rsid w:val="00CE6C09"/>
    <w:rsid w:val="00CE72E2"/>
    <w:rsid w:val="00CF1C35"/>
    <w:rsid w:val="00CF1F12"/>
    <w:rsid w:val="00CF30DC"/>
    <w:rsid w:val="00CF32DC"/>
    <w:rsid w:val="00CF70B8"/>
    <w:rsid w:val="00CF7323"/>
    <w:rsid w:val="00D00BD0"/>
    <w:rsid w:val="00D01479"/>
    <w:rsid w:val="00D015EC"/>
    <w:rsid w:val="00D01D95"/>
    <w:rsid w:val="00D03B28"/>
    <w:rsid w:val="00D10B71"/>
    <w:rsid w:val="00D117D2"/>
    <w:rsid w:val="00D12652"/>
    <w:rsid w:val="00D13507"/>
    <w:rsid w:val="00D13543"/>
    <w:rsid w:val="00D146CD"/>
    <w:rsid w:val="00D14A64"/>
    <w:rsid w:val="00D14C13"/>
    <w:rsid w:val="00D17980"/>
    <w:rsid w:val="00D203C0"/>
    <w:rsid w:val="00D229FA"/>
    <w:rsid w:val="00D2325F"/>
    <w:rsid w:val="00D23E77"/>
    <w:rsid w:val="00D2527A"/>
    <w:rsid w:val="00D258C8"/>
    <w:rsid w:val="00D26D98"/>
    <w:rsid w:val="00D27618"/>
    <w:rsid w:val="00D27D2F"/>
    <w:rsid w:val="00D32C14"/>
    <w:rsid w:val="00D34CB7"/>
    <w:rsid w:val="00D36DC4"/>
    <w:rsid w:val="00D37F7E"/>
    <w:rsid w:val="00D412A6"/>
    <w:rsid w:val="00D416B5"/>
    <w:rsid w:val="00D42327"/>
    <w:rsid w:val="00D43561"/>
    <w:rsid w:val="00D4555A"/>
    <w:rsid w:val="00D461B2"/>
    <w:rsid w:val="00D5213C"/>
    <w:rsid w:val="00D558E6"/>
    <w:rsid w:val="00D55C47"/>
    <w:rsid w:val="00D607B9"/>
    <w:rsid w:val="00D635BE"/>
    <w:rsid w:val="00D6401D"/>
    <w:rsid w:val="00D640DD"/>
    <w:rsid w:val="00D6444B"/>
    <w:rsid w:val="00D66E7B"/>
    <w:rsid w:val="00D674D3"/>
    <w:rsid w:val="00D67B1B"/>
    <w:rsid w:val="00D70E65"/>
    <w:rsid w:val="00D71BA6"/>
    <w:rsid w:val="00D72881"/>
    <w:rsid w:val="00D766A9"/>
    <w:rsid w:val="00D80F62"/>
    <w:rsid w:val="00D81746"/>
    <w:rsid w:val="00D82275"/>
    <w:rsid w:val="00D82FE7"/>
    <w:rsid w:val="00D85197"/>
    <w:rsid w:val="00D87524"/>
    <w:rsid w:val="00D91167"/>
    <w:rsid w:val="00D91933"/>
    <w:rsid w:val="00D933A1"/>
    <w:rsid w:val="00D94AEC"/>
    <w:rsid w:val="00D967C4"/>
    <w:rsid w:val="00D967ED"/>
    <w:rsid w:val="00D96A52"/>
    <w:rsid w:val="00DA057D"/>
    <w:rsid w:val="00DA0F3A"/>
    <w:rsid w:val="00DA11C7"/>
    <w:rsid w:val="00DA48CD"/>
    <w:rsid w:val="00DA4F27"/>
    <w:rsid w:val="00DA6376"/>
    <w:rsid w:val="00DA7765"/>
    <w:rsid w:val="00DB24E1"/>
    <w:rsid w:val="00DB4B49"/>
    <w:rsid w:val="00DB50D9"/>
    <w:rsid w:val="00DB565D"/>
    <w:rsid w:val="00DC052A"/>
    <w:rsid w:val="00DC3A87"/>
    <w:rsid w:val="00DC453D"/>
    <w:rsid w:val="00DC48D2"/>
    <w:rsid w:val="00DC5BB5"/>
    <w:rsid w:val="00DC78DE"/>
    <w:rsid w:val="00DC7DFD"/>
    <w:rsid w:val="00DC7F79"/>
    <w:rsid w:val="00DD6017"/>
    <w:rsid w:val="00DD6240"/>
    <w:rsid w:val="00DD7E13"/>
    <w:rsid w:val="00DE056E"/>
    <w:rsid w:val="00DE2978"/>
    <w:rsid w:val="00DE3498"/>
    <w:rsid w:val="00DE37A0"/>
    <w:rsid w:val="00DE4A4D"/>
    <w:rsid w:val="00DE6AFC"/>
    <w:rsid w:val="00DF0B75"/>
    <w:rsid w:val="00DF3820"/>
    <w:rsid w:val="00DF5A60"/>
    <w:rsid w:val="00DF5B1D"/>
    <w:rsid w:val="00E00105"/>
    <w:rsid w:val="00E00E95"/>
    <w:rsid w:val="00E01785"/>
    <w:rsid w:val="00E01E38"/>
    <w:rsid w:val="00E023C9"/>
    <w:rsid w:val="00E039DA"/>
    <w:rsid w:val="00E05C21"/>
    <w:rsid w:val="00E123AF"/>
    <w:rsid w:val="00E123D2"/>
    <w:rsid w:val="00E12C6C"/>
    <w:rsid w:val="00E1327E"/>
    <w:rsid w:val="00E15CFE"/>
    <w:rsid w:val="00E1605A"/>
    <w:rsid w:val="00E17367"/>
    <w:rsid w:val="00E240FE"/>
    <w:rsid w:val="00E24BCF"/>
    <w:rsid w:val="00E256E0"/>
    <w:rsid w:val="00E25A69"/>
    <w:rsid w:val="00E26C3F"/>
    <w:rsid w:val="00E2705E"/>
    <w:rsid w:val="00E303C6"/>
    <w:rsid w:val="00E32044"/>
    <w:rsid w:val="00E328E1"/>
    <w:rsid w:val="00E33602"/>
    <w:rsid w:val="00E3483E"/>
    <w:rsid w:val="00E35F4C"/>
    <w:rsid w:val="00E36599"/>
    <w:rsid w:val="00E366A5"/>
    <w:rsid w:val="00E36D6A"/>
    <w:rsid w:val="00E371A8"/>
    <w:rsid w:val="00E37A7A"/>
    <w:rsid w:val="00E409E1"/>
    <w:rsid w:val="00E40DFF"/>
    <w:rsid w:val="00E46092"/>
    <w:rsid w:val="00E47853"/>
    <w:rsid w:val="00E47C34"/>
    <w:rsid w:val="00E47DE9"/>
    <w:rsid w:val="00E47EB8"/>
    <w:rsid w:val="00E5064A"/>
    <w:rsid w:val="00E511E3"/>
    <w:rsid w:val="00E52A26"/>
    <w:rsid w:val="00E52DB3"/>
    <w:rsid w:val="00E54734"/>
    <w:rsid w:val="00E56ABA"/>
    <w:rsid w:val="00E576B3"/>
    <w:rsid w:val="00E60D1E"/>
    <w:rsid w:val="00E61B5C"/>
    <w:rsid w:val="00E633C8"/>
    <w:rsid w:val="00E63A4C"/>
    <w:rsid w:val="00E643C7"/>
    <w:rsid w:val="00E6449C"/>
    <w:rsid w:val="00E674CA"/>
    <w:rsid w:val="00E676D1"/>
    <w:rsid w:val="00E70054"/>
    <w:rsid w:val="00E71F9C"/>
    <w:rsid w:val="00E72DF0"/>
    <w:rsid w:val="00E74668"/>
    <w:rsid w:val="00E7475B"/>
    <w:rsid w:val="00E805C3"/>
    <w:rsid w:val="00E80D74"/>
    <w:rsid w:val="00E810CA"/>
    <w:rsid w:val="00E81346"/>
    <w:rsid w:val="00E81893"/>
    <w:rsid w:val="00E83D05"/>
    <w:rsid w:val="00E84660"/>
    <w:rsid w:val="00E851C9"/>
    <w:rsid w:val="00E856B9"/>
    <w:rsid w:val="00E9175B"/>
    <w:rsid w:val="00E925B3"/>
    <w:rsid w:val="00E934F9"/>
    <w:rsid w:val="00E9424D"/>
    <w:rsid w:val="00E94764"/>
    <w:rsid w:val="00E9524E"/>
    <w:rsid w:val="00E973EB"/>
    <w:rsid w:val="00E976DE"/>
    <w:rsid w:val="00EA0920"/>
    <w:rsid w:val="00EA4186"/>
    <w:rsid w:val="00EB038D"/>
    <w:rsid w:val="00EB1DBD"/>
    <w:rsid w:val="00EB3DF2"/>
    <w:rsid w:val="00EB5F8C"/>
    <w:rsid w:val="00EB649F"/>
    <w:rsid w:val="00EB6E99"/>
    <w:rsid w:val="00EB7328"/>
    <w:rsid w:val="00EC164B"/>
    <w:rsid w:val="00EC22B5"/>
    <w:rsid w:val="00EC2E79"/>
    <w:rsid w:val="00EC3275"/>
    <w:rsid w:val="00EC4424"/>
    <w:rsid w:val="00EC54C1"/>
    <w:rsid w:val="00EC6D39"/>
    <w:rsid w:val="00ED21D0"/>
    <w:rsid w:val="00ED2BCE"/>
    <w:rsid w:val="00ED326B"/>
    <w:rsid w:val="00ED3976"/>
    <w:rsid w:val="00ED3C9A"/>
    <w:rsid w:val="00ED578D"/>
    <w:rsid w:val="00ED6414"/>
    <w:rsid w:val="00ED6A92"/>
    <w:rsid w:val="00ED7D74"/>
    <w:rsid w:val="00EE0195"/>
    <w:rsid w:val="00EE2739"/>
    <w:rsid w:val="00EE438D"/>
    <w:rsid w:val="00EE4E12"/>
    <w:rsid w:val="00EE5899"/>
    <w:rsid w:val="00EE684C"/>
    <w:rsid w:val="00EE6F8B"/>
    <w:rsid w:val="00EF01CD"/>
    <w:rsid w:val="00EF237A"/>
    <w:rsid w:val="00EF2BCD"/>
    <w:rsid w:val="00EF3445"/>
    <w:rsid w:val="00EF3C74"/>
    <w:rsid w:val="00EF3E75"/>
    <w:rsid w:val="00EF5918"/>
    <w:rsid w:val="00EF5A24"/>
    <w:rsid w:val="00EF6912"/>
    <w:rsid w:val="00EF714E"/>
    <w:rsid w:val="00F002B1"/>
    <w:rsid w:val="00F02601"/>
    <w:rsid w:val="00F0332D"/>
    <w:rsid w:val="00F040FF"/>
    <w:rsid w:val="00F054F7"/>
    <w:rsid w:val="00F070D8"/>
    <w:rsid w:val="00F07C8F"/>
    <w:rsid w:val="00F07FD3"/>
    <w:rsid w:val="00F1150A"/>
    <w:rsid w:val="00F12675"/>
    <w:rsid w:val="00F133D9"/>
    <w:rsid w:val="00F15330"/>
    <w:rsid w:val="00F17135"/>
    <w:rsid w:val="00F179BF"/>
    <w:rsid w:val="00F20360"/>
    <w:rsid w:val="00F20812"/>
    <w:rsid w:val="00F20D34"/>
    <w:rsid w:val="00F25023"/>
    <w:rsid w:val="00F27330"/>
    <w:rsid w:val="00F27D05"/>
    <w:rsid w:val="00F3018B"/>
    <w:rsid w:val="00F32027"/>
    <w:rsid w:val="00F3354E"/>
    <w:rsid w:val="00F3434A"/>
    <w:rsid w:val="00F3445D"/>
    <w:rsid w:val="00F370A8"/>
    <w:rsid w:val="00F37ADE"/>
    <w:rsid w:val="00F407DF"/>
    <w:rsid w:val="00F421A6"/>
    <w:rsid w:val="00F4245B"/>
    <w:rsid w:val="00F42D16"/>
    <w:rsid w:val="00F433E0"/>
    <w:rsid w:val="00F4407B"/>
    <w:rsid w:val="00F4553C"/>
    <w:rsid w:val="00F459C8"/>
    <w:rsid w:val="00F46E87"/>
    <w:rsid w:val="00F503D4"/>
    <w:rsid w:val="00F51303"/>
    <w:rsid w:val="00F5272D"/>
    <w:rsid w:val="00F52A7D"/>
    <w:rsid w:val="00F52AB6"/>
    <w:rsid w:val="00F5413A"/>
    <w:rsid w:val="00F543BD"/>
    <w:rsid w:val="00F55795"/>
    <w:rsid w:val="00F57130"/>
    <w:rsid w:val="00F575D2"/>
    <w:rsid w:val="00F57FAB"/>
    <w:rsid w:val="00F61D7F"/>
    <w:rsid w:val="00F6603C"/>
    <w:rsid w:val="00F70D9C"/>
    <w:rsid w:val="00F71EE4"/>
    <w:rsid w:val="00F7316C"/>
    <w:rsid w:val="00F7581B"/>
    <w:rsid w:val="00F771C7"/>
    <w:rsid w:val="00F82A13"/>
    <w:rsid w:val="00F82DB1"/>
    <w:rsid w:val="00F83595"/>
    <w:rsid w:val="00F83CE7"/>
    <w:rsid w:val="00F84337"/>
    <w:rsid w:val="00F85806"/>
    <w:rsid w:val="00F86669"/>
    <w:rsid w:val="00F909BE"/>
    <w:rsid w:val="00F913AB"/>
    <w:rsid w:val="00F959C9"/>
    <w:rsid w:val="00F97AFD"/>
    <w:rsid w:val="00FA096D"/>
    <w:rsid w:val="00FA1215"/>
    <w:rsid w:val="00FA1C83"/>
    <w:rsid w:val="00FA320C"/>
    <w:rsid w:val="00FA4C22"/>
    <w:rsid w:val="00FA5A1B"/>
    <w:rsid w:val="00FB2BF5"/>
    <w:rsid w:val="00FB7363"/>
    <w:rsid w:val="00FB770C"/>
    <w:rsid w:val="00FC0FAE"/>
    <w:rsid w:val="00FC1E49"/>
    <w:rsid w:val="00FC25D4"/>
    <w:rsid w:val="00FC2AA6"/>
    <w:rsid w:val="00FC2D31"/>
    <w:rsid w:val="00FC446E"/>
    <w:rsid w:val="00FC50A1"/>
    <w:rsid w:val="00FC5517"/>
    <w:rsid w:val="00FC5EBA"/>
    <w:rsid w:val="00FD15AF"/>
    <w:rsid w:val="00FD38DA"/>
    <w:rsid w:val="00FD4876"/>
    <w:rsid w:val="00FD5C7A"/>
    <w:rsid w:val="00FD6195"/>
    <w:rsid w:val="00FE0746"/>
    <w:rsid w:val="00FE1061"/>
    <w:rsid w:val="00FE10F7"/>
    <w:rsid w:val="00FE23DD"/>
    <w:rsid w:val="00FE6B42"/>
    <w:rsid w:val="00FE7D56"/>
    <w:rsid w:val="00FF13BC"/>
    <w:rsid w:val="00FF1F80"/>
    <w:rsid w:val="00FF23A4"/>
    <w:rsid w:val="00FF40BC"/>
    <w:rsid w:val="00FF5770"/>
    <w:rsid w:val="00FF6578"/>
    <w:rsid w:val="00FF736F"/>
    <w:rsid w:val="00FF7D39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9F7BE"/>
  <w15:docId w15:val="{36F0F322-FEA5-4E2B-869A-2416B21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1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617B"/>
    <w:pPr>
      <w:keepNext/>
      <w:autoSpaceDE w:val="0"/>
      <w:autoSpaceDN w:val="0"/>
      <w:adjustRightInd w:val="0"/>
      <w:spacing w:before="240" w:line="360" w:lineRule="auto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B617B"/>
    <w:pPr>
      <w:keepNext/>
      <w:autoSpaceDE w:val="0"/>
      <w:autoSpaceDN w:val="0"/>
      <w:adjustRightInd w:val="0"/>
      <w:spacing w:line="360" w:lineRule="auto"/>
      <w:ind w:left="966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B617B"/>
    <w:pPr>
      <w:keepNext/>
      <w:autoSpaceDE w:val="0"/>
      <w:autoSpaceDN w:val="0"/>
      <w:adjustRightInd w:val="0"/>
      <w:spacing w:line="360" w:lineRule="auto"/>
      <w:ind w:firstLine="431"/>
      <w:jc w:val="both"/>
      <w:outlineLvl w:val="3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0B617B"/>
    <w:pPr>
      <w:keepNext/>
      <w:spacing w:line="360" w:lineRule="auto"/>
      <w:ind w:firstLine="540"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617B"/>
    <w:pPr>
      <w:autoSpaceDE w:val="0"/>
      <w:autoSpaceDN w:val="0"/>
      <w:adjustRightInd w:val="0"/>
      <w:spacing w:before="240" w:line="360" w:lineRule="auto"/>
      <w:jc w:val="center"/>
    </w:pPr>
  </w:style>
  <w:style w:type="character" w:customStyle="1" w:styleId="TekstpodstawowyZnak">
    <w:name w:val="Tekst podstawowy Znak"/>
    <w:link w:val="Tekstpodstawow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B617B"/>
    <w:pPr>
      <w:autoSpaceDE w:val="0"/>
      <w:autoSpaceDN w:val="0"/>
      <w:adjustRightInd w:val="0"/>
      <w:spacing w:line="360" w:lineRule="auto"/>
      <w:ind w:firstLine="431"/>
      <w:jc w:val="both"/>
    </w:pPr>
  </w:style>
  <w:style w:type="character" w:customStyle="1" w:styleId="TekstpodstawowywcityZnak">
    <w:name w:val="Tekst podstawowy wcięty Znak"/>
    <w:link w:val="Tekstpodstawowywcit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B61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B617B"/>
  </w:style>
  <w:style w:type="paragraph" w:styleId="Tekstpodstawowy2">
    <w:name w:val="Body Text 2"/>
    <w:basedOn w:val="Normalny"/>
    <w:link w:val="Tekstpodstawowy2Znak"/>
    <w:rsid w:val="000B617B"/>
    <w:pPr>
      <w:autoSpaceDE w:val="0"/>
      <w:autoSpaceDN w:val="0"/>
      <w:adjustRightInd w:val="0"/>
      <w:spacing w:line="360" w:lineRule="auto"/>
      <w:jc w:val="both"/>
    </w:pPr>
    <w:rPr>
      <w:b/>
      <w:bCs/>
    </w:rPr>
  </w:style>
  <w:style w:type="character" w:customStyle="1" w:styleId="Tekstpodstawowy2Znak">
    <w:name w:val="Tekst podstawowy 2 Znak"/>
    <w:link w:val="Tekstpodstawowy2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B617B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03C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3D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23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231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7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317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17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6">
    <w:name w:val="Font Style16"/>
    <w:uiPriority w:val="99"/>
    <w:rsid w:val="00F5413A"/>
    <w:rPr>
      <w:rFonts w:ascii="Calibri" w:hAnsi="Calibri" w:cs="Calibri"/>
      <w:sz w:val="22"/>
      <w:szCs w:val="22"/>
    </w:rPr>
  </w:style>
  <w:style w:type="paragraph" w:styleId="Lista2">
    <w:name w:val="List 2"/>
    <w:basedOn w:val="Normalny"/>
    <w:uiPriority w:val="99"/>
    <w:unhideWhenUsed/>
    <w:rsid w:val="00F5413A"/>
    <w:pPr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2777C4"/>
    <w:pPr>
      <w:widowControl w:val="0"/>
      <w:autoSpaceDE w:val="0"/>
      <w:autoSpaceDN w:val="0"/>
      <w:adjustRightInd w:val="0"/>
      <w:spacing w:line="298" w:lineRule="exact"/>
      <w:ind w:hanging="350"/>
      <w:jc w:val="both"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E81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18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E039DA"/>
    <w:pPr>
      <w:widowControl w:val="0"/>
      <w:suppressAutoHyphens/>
      <w:autoSpaceDE w:val="0"/>
      <w:spacing w:line="293" w:lineRule="exact"/>
      <w:ind w:hanging="278"/>
      <w:jc w:val="both"/>
    </w:pPr>
    <w:rPr>
      <w:rFonts w:ascii="Calibri" w:hAnsi="Calibri" w:cs="Calibri"/>
      <w:lang w:eastAsia="ar-SA"/>
    </w:rPr>
  </w:style>
  <w:style w:type="paragraph" w:customStyle="1" w:styleId="Default">
    <w:name w:val="Default"/>
    <w:rsid w:val="00956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65A1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FE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7FE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A07F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5A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45A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D45A2"/>
    <w:rPr>
      <w:vertAlign w:val="superscript"/>
    </w:rPr>
  </w:style>
  <w:style w:type="table" w:styleId="Tabela-Siatka">
    <w:name w:val="Table Grid"/>
    <w:basedOn w:val="Standardowy"/>
    <w:uiPriority w:val="59"/>
    <w:rsid w:val="009D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">
    <w:name w:val="ListLabel 5"/>
    <w:rsid w:val="00FC5517"/>
    <w:rPr>
      <w:rFonts w:cs="Courier New"/>
    </w:rPr>
  </w:style>
  <w:style w:type="character" w:styleId="Pogrubienie">
    <w:name w:val="Strong"/>
    <w:uiPriority w:val="22"/>
    <w:qFormat/>
    <w:rsid w:val="00B31CE1"/>
    <w:rPr>
      <w:b/>
      <w:bCs/>
    </w:rPr>
  </w:style>
  <w:style w:type="paragraph" w:customStyle="1" w:styleId="Akapitzlist1">
    <w:name w:val="Akapit z listą1"/>
    <w:basedOn w:val="Normalny"/>
    <w:uiPriority w:val="99"/>
    <w:qFormat/>
    <w:rsid w:val="00865F8D"/>
    <w:pPr>
      <w:autoSpaceDE w:val="0"/>
      <w:autoSpaceDN w:val="0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3486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8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ED51-4F43-4702-9000-C189CBFF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Narodowe Centrum Badań i Rozwoju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creator>Marika Burnos-Stepien</dc:creator>
  <cp:lastModifiedBy>Aleksandra Jaworska</cp:lastModifiedBy>
  <cp:revision>15</cp:revision>
  <cp:lastPrinted>2014-12-09T11:20:00Z</cp:lastPrinted>
  <dcterms:created xsi:type="dcterms:W3CDTF">2021-09-30T09:39:00Z</dcterms:created>
  <dcterms:modified xsi:type="dcterms:W3CDTF">2026-02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8-22T06:33:41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96829702-3315-4a10-b715-d4c15d46440b</vt:lpwstr>
  </property>
  <property fmtid="{D5CDD505-2E9C-101B-9397-08002B2CF9AE}" pid="11" name="MSIP_Label_8b72bd6a-5f70-4f6e-be10-f745206756ad_ContentBits">
    <vt:lpwstr>2</vt:lpwstr>
  </property>
</Properties>
</file>